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968C" w14:textId="77777777" w:rsidR="00135543" w:rsidRDefault="00135543" w:rsidP="005E6F26">
      <w:pPr>
        <w:jc w:val="both"/>
        <w:rPr>
          <w:b/>
        </w:rPr>
      </w:pPr>
    </w:p>
    <w:p w14:paraId="2F1AD337" w14:textId="77777777" w:rsidR="00AA5DE2" w:rsidRDefault="00AA5DE2" w:rsidP="00AA5DE2">
      <w:pPr>
        <w:spacing w:line="312" w:lineRule="auto"/>
        <w:jc w:val="center"/>
        <w:rPr>
          <w:rFonts w:ascii="Calibri" w:hAnsi="Calibri" w:cs="Calibri"/>
          <w:b/>
          <w:color w:val="2E74B5"/>
          <w:sz w:val="28"/>
          <w:szCs w:val="28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CORSO DI STUDI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O MAGISTRALE </w:t>
      </w:r>
      <w:r w:rsidRPr="00960F1F">
        <w:rPr>
          <w:rFonts w:ascii="Calibri" w:hAnsi="Calibri" w:cs="Calibri"/>
          <w:b/>
          <w:color w:val="2E74B5"/>
          <w:sz w:val="28"/>
          <w:szCs w:val="28"/>
        </w:rPr>
        <w:t xml:space="preserve">IN </w:t>
      </w:r>
    </w:p>
    <w:p w14:paraId="1780D689" w14:textId="0E700AE2" w:rsidR="00DC2B8A" w:rsidRPr="00773167" w:rsidRDefault="00AA5DE2" w:rsidP="00773167">
      <w:pPr>
        <w:spacing w:line="312" w:lineRule="auto"/>
        <w:jc w:val="center"/>
        <w:rPr>
          <w:rFonts w:ascii="Calibri" w:hAnsi="Calibri" w:cs="Calibri"/>
          <w:b/>
          <w:color w:val="2E74B5"/>
          <w:sz w:val="28"/>
          <w:szCs w:val="28"/>
        </w:rPr>
      </w:pPr>
      <w:r>
        <w:rPr>
          <w:rFonts w:ascii="Calibri" w:hAnsi="Calibri" w:cs="Calibri"/>
          <w:b/>
          <w:color w:val="2E74B5"/>
          <w:sz w:val="28"/>
          <w:szCs w:val="28"/>
        </w:rPr>
        <w:t>SCIENZE DELLO SPETTACOLO</w:t>
      </w:r>
    </w:p>
    <w:p w14:paraId="76713EB3" w14:textId="339FC58F" w:rsidR="00DC2B8A" w:rsidRDefault="00AA5DE2" w:rsidP="00773167">
      <w:pPr>
        <w:pStyle w:val="Default"/>
        <w:spacing w:line="276" w:lineRule="auto"/>
        <w:jc w:val="center"/>
        <w:rPr>
          <w:rFonts w:ascii="Calibri" w:eastAsia="MS ??" w:hAnsi="Calibri" w:cs="Calibri"/>
          <w:b/>
          <w:color w:val="2E74B5"/>
          <w:sz w:val="28"/>
          <w:szCs w:val="28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</w:rPr>
        <w:t xml:space="preserve">ANNO </w:t>
      </w:r>
      <w:r w:rsidRPr="00960F1F">
        <w:rPr>
          <w:rFonts w:ascii="Calibri" w:eastAsia="MS ??" w:hAnsi="Calibri" w:cs="Calibri"/>
          <w:b/>
          <w:color w:val="2E74B5"/>
          <w:sz w:val="28"/>
          <w:szCs w:val="28"/>
        </w:rPr>
        <w:t>ACCADEMICO 2023-2024</w:t>
      </w:r>
    </w:p>
    <w:p w14:paraId="6CB2BF98" w14:textId="206D29D3" w:rsidR="00AA5DE2" w:rsidRPr="00DC2B8A" w:rsidRDefault="00AA5DE2" w:rsidP="00AA5DE2">
      <w:pPr>
        <w:pStyle w:val="Default"/>
        <w:spacing w:line="276" w:lineRule="auto"/>
        <w:jc w:val="center"/>
        <w:rPr>
          <w:rFonts w:ascii="Calibri" w:eastAsia="MS ??" w:hAnsi="Calibri" w:cs="Calibri"/>
          <w:i/>
          <w:iCs/>
          <w:color w:val="2E74B5"/>
          <w:sz w:val="28"/>
          <w:szCs w:val="28"/>
        </w:rPr>
      </w:pPr>
      <w:r w:rsidRPr="00DC2B8A">
        <w:rPr>
          <w:rFonts w:ascii="Calibri" w:eastAsia="MS ??" w:hAnsi="Calibri" w:cs="Calibri"/>
          <w:b/>
          <w:i/>
          <w:iCs/>
          <w:color w:val="2E74B5"/>
          <w:sz w:val="28"/>
          <w:szCs w:val="28"/>
        </w:rPr>
        <w:t>LABORATORIO DI RICERCHE SU FONTI E ARCHIVI CINEMATOGRAFICI</w:t>
      </w:r>
    </w:p>
    <w:p w14:paraId="2866B711" w14:textId="77777777" w:rsidR="002D503C" w:rsidRPr="00DC2B8A" w:rsidRDefault="002D503C" w:rsidP="005E6F26">
      <w:pPr>
        <w:jc w:val="both"/>
        <w:rPr>
          <w:b/>
          <w:i/>
          <w:iCs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870844" w:rsidRPr="00870844" w14:paraId="4B03BC3E" w14:textId="77777777" w:rsidTr="00B17FE5">
        <w:tc>
          <w:tcPr>
            <w:tcW w:w="5000" w:type="pct"/>
            <w:gridSpan w:val="7"/>
            <w:shd w:val="clear" w:color="auto" w:fill="B2A1C7"/>
          </w:tcPr>
          <w:p w14:paraId="0789C2D3" w14:textId="77777777" w:rsidR="002D503C" w:rsidRPr="00870844" w:rsidRDefault="002D503C" w:rsidP="00B17F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sz w:val="20"/>
                <w:szCs w:val="20"/>
              </w:rPr>
              <w:t>Principali informazioni sull’insegnamento</w:t>
            </w:r>
          </w:p>
        </w:tc>
      </w:tr>
      <w:tr w:rsidR="00870844" w:rsidRPr="00870844" w14:paraId="54BA9542" w14:textId="77777777" w:rsidTr="00B17FE5">
        <w:tc>
          <w:tcPr>
            <w:tcW w:w="1486" w:type="pct"/>
            <w:gridSpan w:val="2"/>
          </w:tcPr>
          <w:p w14:paraId="69597B13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28D37EF7" w14:textId="45C4FE4F" w:rsidR="002D503C" w:rsidRPr="00474ADF" w:rsidRDefault="00474ADF" w:rsidP="00B17FE5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0506B">
              <w:rPr>
                <w:rFonts w:ascii="Calibri" w:hAnsi="Calibri"/>
                <w:color w:val="000000" w:themeColor="text1"/>
                <w:sz w:val="20"/>
                <w:szCs w:val="20"/>
              </w:rPr>
              <w:t>II°</w:t>
            </w:r>
            <w:proofErr w:type="gramEnd"/>
            <w:r w:rsidRPr="0090506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no</w:t>
            </w:r>
          </w:p>
        </w:tc>
      </w:tr>
      <w:tr w:rsidR="00870844" w:rsidRPr="00870844" w14:paraId="11BF6E49" w14:textId="77777777" w:rsidTr="00B17FE5">
        <w:tc>
          <w:tcPr>
            <w:tcW w:w="1486" w:type="pct"/>
            <w:gridSpan w:val="2"/>
          </w:tcPr>
          <w:p w14:paraId="14FCE26A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5524F78" w14:textId="7ACEEE89" w:rsidR="002D503C" w:rsidRPr="00474ADF" w:rsidRDefault="002D503C" w:rsidP="00B17FE5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proofErr w:type="gramStart"/>
            <w:r w:rsidRPr="00870844">
              <w:rPr>
                <w:rFonts w:ascii="Calibri" w:hAnsi="Calibri"/>
                <w:sz w:val="20"/>
                <w:szCs w:val="20"/>
              </w:rPr>
              <w:t>I°</w:t>
            </w:r>
            <w:proofErr w:type="gramEnd"/>
            <w:r w:rsidRPr="00870844">
              <w:rPr>
                <w:rFonts w:ascii="Calibri" w:hAnsi="Calibri"/>
                <w:sz w:val="20"/>
                <w:szCs w:val="20"/>
              </w:rPr>
              <w:t xml:space="preserve"> Semestre</w:t>
            </w:r>
            <w:r w:rsidR="00474ADF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870844">
              <w:rPr>
                <w:rFonts w:ascii="Calibri" w:hAnsi="Calibri"/>
                <w:sz w:val="20"/>
                <w:szCs w:val="20"/>
              </w:rPr>
              <w:t xml:space="preserve">25 settembre 2023 </w:t>
            </w:r>
            <w:r w:rsidR="00474ADF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870844">
              <w:rPr>
                <w:rFonts w:ascii="Calibri" w:hAnsi="Calibri"/>
                <w:sz w:val="20"/>
                <w:szCs w:val="20"/>
              </w:rPr>
              <w:t>13 dicembre 2023</w:t>
            </w:r>
            <w:r w:rsidR="00474AD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870844" w:rsidRPr="00870844" w14:paraId="79F54700" w14:textId="77777777" w:rsidTr="00B17FE5">
        <w:tc>
          <w:tcPr>
            <w:tcW w:w="1486" w:type="pct"/>
            <w:gridSpan w:val="2"/>
          </w:tcPr>
          <w:p w14:paraId="77F6A921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CC3432F" w14:textId="0184BE51" w:rsidR="002D503C" w:rsidRPr="005C750F" w:rsidRDefault="005C750F" w:rsidP="00B17FE5">
            <w:pPr>
              <w:rPr>
                <w:rFonts w:ascii="Calibri" w:hAnsi="Calibri"/>
                <w:sz w:val="20"/>
                <w:szCs w:val="20"/>
              </w:rPr>
            </w:pPr>
            <w:r w:rsidRPr="005C750F">
              <w:rPr>
                <w:rFonts w:ascii="Calibri" w:hAnsi="Calibri"/>
                <w:sz w:val="20"/>
                <w:szCs w:val="20"/>
              </w:rPr>
              <w:t>3</w:t>
            </w:r>
            <w:r w:rsidR="002D503C" w:rsidRPr="005C750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70844" w:rsidRPr="00870844" w14:paraId="10C2952F" w14:textId="77777777" w:rsidTr="00B17FE5">
        <w:tc>
          <w:tcPr>
            <w:tcW w:w="1486" w:type="pct"/>
            <w:gridSpan w:val="2"/>
          </w:tcPr>
          <w:p w14:paraId="51B1BE8A" w14:textId="77777777" w:rsidR="002D503C" w:rsidRPr="004357E2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4357E2">
              <w:rPr>
                <w:rFonts w:ascii="Calibri" w:hAnsi="Calibri"/>
                <w:sz w:val="20"/>
                <w:szCs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2AE7916C" w14:textId="2623A854" w:rsidR="002D503C" w:rsidRPr="004357E2" w:rsidRDefault="004357E2" w:rsidP="00B17FE5">
            <w:pPr>
              <w:rPr>
                <w:rFonts w:ascii="Calibri" w:hAnsi="Calibri"/>
                <w:sz w:val="20"/>
                <w:szCs w:val="20"/>
              </w:rPr>
            </w:pPr>
            <w:r w:rsidRPr="004357E2">
              <w:rPr>
                <w:rFonts w:ascii="Calibri" w:hAnsi="Calibri"/>
                <w:sz w:val="20"/>
                <w:szCs w:val="20"/>
              </w:rPr>
              <w:t>L-Art/06</w:t>
            </w:r>
          </w:p>
        </w:tc>
      </w:tr>
      <w:tr w:rsidR="00870844" w:rsidRPr="00870844" w14:paraId="160518F6" w14:textId="77777777" w:rsidTr="00B17FE5">
        <w:tc>
          <w:tcPr>
            <w:tcW w:w="1486" w:type="pct"/>
            <w:gridSpan w:val="2"/>
          </w:tcPr>
          <w:p w14:paraId="13E1E15A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B8EF2CA" w14:textId="0E29D5D1" w:rsidR="002D503C" w:rsidRPr="004357E2" w:rsidRDefault="004357E2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</w:tr>
      <w:tr w:rsidR="00870844" w:rsidRPr="00870844" w14:paraId="2E0FBC4C" w14:textId="77777777" w:rsidTr="00B17FE5">
        <w:tc>
          <w:tcPr>
            <w:tcW w:w="1486" w:type="pct"/>
            <w:gridSpan w:val="2"/>
          </w:tcPr>
          <w:p w14:paraId="5C9B4638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4BE1BCAB" w14:textId="431DA5F8" w:rsidR="002D503C" w:rsidRPr="00DC2B8A" w:rsidRDefault="004357E2" w:rsidP="00B17FE5">
            <w:pPr>
              <w:rPr>
                <w:rFonts w:ascii="Calibri" w:hAnsi="Calibri"/>
                <w:sz w:val="20"/>
                <w:szCs w:val="20"/>
              </w:rPr>
            </w:pPr>
            <w:r w:rsidRPr="00DC2B8A">
              <w:rPr>
                <w:rFonts w:ascii="Calibri" w:hAnsi="Calibri"/>
                <w:sz w:val="20"/>
                <w:szCs w:val="20"/>
              </w:rPr>
              <w:t>La frequenza è regolamentata dal Regolamento Didattico del</w:t>
            </w:r>
            <w:r w:rsidR="00DC2B8A" w:rsidRPr="00DC2B8A">
              <w:rPr>
                <w:rFonts w:ascii="Calibri" w:hAnsi="Calibri"/>
                <w:sz w:val="20"/>
                <w:szCs w:val="20"/>
              </w:rPr>
              <w:t xml:space="preserve"> Corso di Studio (art. 4, comma 2)</w:t>
            </w:r>
          </w:p>
        </w:tc>
      </w:tr>
      <w:tr w:rsidR="00870844" w:rsidRPr="00870844" w14:paraId="1771DF40" w14:textId="77777777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770B9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C3D21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844" w:rsidRPr="00870844" w14:paraId="578E6958" w14:textId="77777777" w:rsidTr="00B17FE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68E5FF0" w14:textId="77777777" w:rsidR="002D503C" w:rsidRPr="00870844" w:rsidRDefault="002D503C" w:rsidP="00B17F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sz w:val="20"/>
                <w:szCs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F032AD1" w14:textId="77777777" w:rsidR="002D503C" w:rsidRPr="00870844" w:rsidRDefault="002D503C" w:rsidP="00B17FE5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37AC0477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D6C3182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AB40838" w14:textId="0AB91BCD" w:rsidR="002D503C" w:rsidRPr="00DC2B8A" w:rsidRDefault="00DC2B8A" w:rsidP="00DB4C65">
            <w:pPr>
              <w:rPr>
                <w:rFonts w:ascii="Calibri" w:hAnsi="Calibri"/>
                <w:sz w:val="20"/>
                <w:szCs w:val="20"/>
              </w:rPr>
            </w:pPr>
            <w:r w:rsidRPr="00DC2B8A">
              <w:rPr>
                <w:rFonts w:ascii="Calibri" w:hAnsi="Calibri"/>
                <w:sz w:val="20"/>
                <w:szCs w:val="20"/>
              </w:rPr>
              <w:t>Andrea Gelardi</w:t>
            </w:r>
          </w:p>
        </w:tc>
      </w:tr>
      <w:tr w:rsidR="00870844" w:rsidRPr="00870844" w14:paraId="4AF6B746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3424F1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47A17FB" w14:textId="3E2B71A4" w:rsidR="002D503C" w:rsidRPr="00DC2B8A" w:rsidRDefault="00DC2B8A" w:rsidP="00DB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drea.gelardi@uniba.it</w:t>
            </w:r>
          </w:p>
        </w:tc>
      </w:tr>
      <w:tr w:rsidR="00870844" w:rsidRPr="00870844" w14:paraId="6A9A2D54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5E1D005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2F6369E" w14:textId="56698FDE" w:rsidR="002D503C" w:rsidRPr="00DC2B8A" w:rsidRDefault="00FE3E96" w:rsidP="00DB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\\</w:t>
            </w:r>
          </w:p>
        </w:tc>
      </w:tr>
      <w:tr w:rsidR="00870844" w:rsidRPr="00870844" w14:paraId="3806DD95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7C9D8F1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5945ED4" w14:textId="3FD4B47A" w:rsidR="002D503C" w:rsidRPr="00DB4C65" w:rsidRDefault="00DB4C65" w:rsidP="00DB4C6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x 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>Palazzo di Lingue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ia Garruba 6 –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IV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>ian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A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>la italianistic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) –</w:t>
            </w:r>
            <w:r w:rsidR="0090752B" w:rsidRPr="00960F1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U</w:t>
            </w:r>
            <w:r w:rsidR="0090752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ficio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="0090752B">
              <w:rPr>
                <w:rFonts w:ascii="Calibri" w:hAnsi="Calibri"/>
                <w:color w:val="000000" w:themeColor="text1"/>
                <w:sz w:val="20"/>
                <w:szCs w:val="20"/>
              </w:rPr>
              <w:t>ssegnisti</w:t>
            </w:r>
          </w:p>
        </w:tc>
      </w:tr>
      <w:tr w:rsidR="00870844" w:rsidRPr="00870844" w14:paraId="7CFA8EDD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A6F6C8D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1FA44BBF" w14:textId="6091B2D3" w:rsidR="002D503C" w:rsidRPr="00DC2B8A" w:rsidRDefault="008B70AE" w:rsidP="00DB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ams, previa richiesta</w:t>
            </w:r>
            <w:r w:rsidR="00EC4436">
              <w:rPr>
                <w:rFonts w:ascii="Calibri" w:hAnsi="Calibri"/>
                <w:sz w:val="20"/>
                <w:szCs w:val="20"/>
              </w:rPr>
              <w:t xml:space="preserve"> di appuntamento tramite e-mail</w:t>
            </w:r>
          </w:p>
        </w:tc>
      </w:tr>
      <w:tr w:rsidR="00870844" w:rsidRPr="00870844" w14:paraId="1A4134CF" w14:textId="77777777" w:rsidTr="00B17FE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347A222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23B0C4" w14:textId="3E72F34B" w:rsidR="002D503C" w:rsidRPr="00DC2B8A" w:rsidRDefault="008B70AE" w:rsidP="00DB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docente riceve ogni venerdì</w:t>
            </w:r>
            <w:r w:rsidR="00EC4436">
              <w:rPr>
                <w:rFonts w:ascii="Calibri" w:hAnsi="Calibri"/>
                <w:sz w:val="20"/>
                <w:szCs w:val="20"/>
              </w:rPr>
              <w:t xml:space="preserve"> tra le 9 e le 10, previa richiesta di appuntamento </w:t>
            </w:r>
            <w:r w:rsidR="005938E2">
              <w:rPr>
                <w:rFonts w:ascii="Calibri" w:hAnsi="Calibri"/>
                <w:sz w:val="20"/>
                <w:szCs w:val="20"/>
              </w:rPr>
              <w:t xml:space="preserve">avanzata </w:t>
            </w:r>
            <w:r w:rsidR="00EC4436">
              <w:rPr>
                <w:rFonts w:ascii="Calibri" w:hAnsi="Calibri"/>
                <w:sz w:val="20"/>
                <w:szCs w:val="20"/>
              </w:rPr>
              <w:t>tramite e-mail</w:t>
            </w:r>
          </w:p>
        </w:tc>
      </w:tr>
      <w:tr w:rsidR="00870844" w:rsidRPr="00870844" w14:paraId="1D041080" w14:textId="77777777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3A85D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ED659" w14:textId="77777777" w:rsidR="002D503C" w:rsidRPr="00870844" w:rsidRDefault="002D503C" w:rsidP="00B17F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1D0A7" w14:textId="77777777" w:rsidR="002D503C" w:rsidRPr="00870844" w:rsidRDefault="002D503C" w:rsidP="00B17F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E529D" w14:textId="77777777" w:rsidR="002D503C" w:rsidRPr="00870844" w:rsidRDefault="002D503C" w:rsidP="00B17FE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70844" w:rsidRPr="00870844" w14:paraId="7672CA99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FF9D292" w14:textId="77777777" w:rsidR="002D503C" w:rsidRPr="00870844" w:rsidRDefault="002D503C" w:rsidP="00B17F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sz w:val="20"/>
                <w:szCs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E0FFD3C" w14:textId="77777777" w:rsidR="002D503C" w:rsidRPr="00870844" w:rsidRDefault="002D503C" w:rsidP="00B17FE5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41582763" w14:textId="77777777" w:rsidTr="00B17FE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2CD34DB0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sz w:val="20"/>
                <w:szCs w:val="20"/>
              </w:rPr>
              <w:t>Ore</w:t>
            </w:r>
          </w:p>
        </w:tc>
      </w:tr>
      <w:tr w:rsidR="00870844" w:rsidRPr="00870844" w14:paraId="1D1DCB59" w14:textId="77777777" w:rsidTr="00B17FE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DEBE19F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B76BE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712BE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A6D3F2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Studio individuale</w:t>
            </w:r>
          </w:p>
        </w:tc>
      </w:tr>
      <w:tr w:rsidR="00870844" w:rsidRPr="00870844" w14:paraId="4DBDD773" w14:textId="77777777" w:rsidTr="00B17FE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B0EE668" w14:textId="6C863E9C" w:rsidR="002D503C" w:rsidRPr="00CD67A7" w:rsidRDefault="00DB4C65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A9EBCA" w14:textId="4BB3B6D0" w:rsidR="002D503C" w:rsidRPr="00CD67A7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C76D38" w14:textId="5937BBE0" w:rsidR="002D503C" w:rsidRPr="00CD67A7" w:rsidRDefault="00DB4C65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B59FBD" w14:textId="672239E6" w:rsidR="002D503C" w:rsidRPr="00CD67A7" w:rsidRDefault="00DB4C65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870844" w:rsidRPr="00870844" w14:paraId="076EC9C6" w14:textId="77777777" w:rsidTr="00B17FE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6FF33B1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sz w:val="20"/>
                <w:szCs w:val="20"/>
              </w:rPr>
              <w:t>CFU/ETCS</w:t>
            </w:r>
          </w:p>
        </w:tc>
      </w:tr>
      <w:tr w:rsidR="00870844" w:rsidRPr="00870844" w14:paraId="12A7EE03" w14:textId="77777777" w:rsidTr="00B17FE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03F5472" w14:textId="0D8E21C8" w:rsidR="002D503C" w:rsidRPr="00CD67A7" w:rsidRDefault="00CD67A7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(CFU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977700" w14:textId="20B29C06" w:rsidR="002D503C" w:rsidRPr="00CD67A7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BD0FD2" w14:textId="006CBC31" w:rsidR="002D503C" w:rsidRPr="00CD67A7" w:rsidRDefault="00CD67A7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(CFU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14B672" w14:textId="77777777" w:rsidR="002D503C" w:rsidRPr="00870844" w:rsidRDefault="002D503C" w:rsidP="00B17FE5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18CDDD81" w14:textId="77777777" w:rsidTr="00B17FE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629E37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8102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360"/>
              <w:jc w:val="both"/>
              <w:rPr>
                <w:i/>
                <w:sz w:val="20"/>
                <w:szCs w:val="20"/>
              </w:rPr>
            </w:pPr>
          </w:p>
        </w:tc>
      </w:tr>
      <w:tr w:rsidR="00870844" w:rsidRPr="00870844" w14:paraId="76106E6D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B7650C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 w:cs="Calibri"/>
                <w:b/>
                <w:bCs/>
                <w:sz w:val="20"/>
                <w:szCs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AC4645" w14:textId="3C6459B1" w:rsidR="002D503C" w:rsidRPr="00FE3E96" w:rsidRDefault="00FE3E96" w:rsidP="00B17FE5">
            <w:pPr>
              <w:rPr>
                <w:rFonts w:ascii="Calibri" w:hAnsi="Calibri"/>
                <w:sz w:val="20"/>
                <w:szCs w:val="20"/>
              </w:rPr>
            </w:pPr>
            <w:r w:rsidRPr="00FE3E96">
              <w:rPr>
                <w:rFonts w:ascii="Calibri" w:hAnsi="Calibri"/>
                <w:sz w:val="20"/>
                <w:szCs w:val="20"/>
              </w:rPr>
              <w:t xml:space="preserve">Il corso </w:t>
            </w:r>
            <w:r>
              <w:rPr>
                <w:rFonts w:ascii="Calibri" w:hAnsi="Calibri"/>
                <w:sz w:val="20"/>
                <w:szCs w:val="20"/>
              </w:rPr>
              <w:t xml:space="preserve">intende fornire agli studenti </w:t>
            </w:r>
            <w:r w:rsidR="00B00A7A">
              <w:rPr>
                <w:rFonts w:ascii="Calibri" w:hAnsi="Calibri"/>
                <w:sz w:val="20"/>
                <w:szCs w:val="20"/>
              </w:rPr>
              <w:t xml:space="preserve">e alle studentesse </w:t>
            </w:r>
            <w:r>
              <w:rPr>
                <w:rFonts w:ascii="Calibri" w:hAnsi="Calibri"/>
                <w:sz w:val="20"/>
                <w:szCs w:val="20"/>
              </w:rPr>
              <w:t>una formazione metodologica sull’</w:t>
            </w:r>
            <w:r w:rsidR="00570F57">
              <w:rPr>
                <w:rFonts w:ascii="Calibri" w:hAnsi="Calibri"/>
                <w:sz w:val="20"/>
                <w:szCs w:val="20"/>
              </w:rPr>
              <w:t>identificazione e l’interpretazione</w:t>
            </w:r>
            <w:r>
              <w:rPr>
                <w:rFonts w:ascii="Calibri" w:hAnsi="Calibri"/>
                <w:sz w:val="20"/>
                <w:szCs w:val="20"/>
              </w:rPr>
              <w:t xml:space="preserve"> delle fonti </w:t>
            </w:r>
            <w:r w:rsidR="00570F57">
              <w:rPr>
                <w:rFonts w:ascii="Calibri" w:hAnsi="Calibri"/>
                <w:sz w:val="20"/>
                <w:szCs w:val="20"/>
              </w:rPr>
              <w:t>delle storie del cinema.</w:t>
            </w:r>
          </w:p>
        </w:tc>
      </w:tr>
      <w:tr w:rsidR="00870844" w:rsidRPr="00870844" w14:paraId="60C2BF55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F692FA0" w14:textId="77777777" w:rsidR="002D503C" w:rsidRPr="004C6C22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C6C22">
              <w:rPr>
                <w:rFonts w:ascii="Calibri" w:hAnsi="Calibri"/>
                <w:b/>
                <w:bCs/>
                <w:sz w:val="20"/>
                <w:szCs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B92909E" w14:textId="3EB89B23" w:rsidR="002D503C" w:rsidRPr="004C6C22" w:rsidRDefault="003014D3" w:rsidP="004C6C2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on</w:t>
            </w:r>
            <w:r w:rsidR="00922B5F" w:rsidRPr="0073306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i sono prerequisiti specifici differenti da quelli richiesti per l’accesso al corso di laurea.</w:t>
            </w:r>
            <w:r w:rsidR="00922B5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5938E2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="00922B5F">
              <w:rPr>
                <w:rFonts w:ascii="Calibri" w:hAnsi="Calibri"/>
                <w:color w:val="000000" w:themeColor="text1"/>
                <w:sz w:val="20"/>
                <w:szCs w:val="20"/>
              </w:rPr>
              <w:t>ver frequentato almeno un corso di storia del cinema e possedere familiarità con la terminologia del settore</w:t>
            </w:r>
            <w:r w:rsidR="005938E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è fortemente consigliat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174FE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oltre, pur non costituendo in alcun modo prerequisito necessario,</w:t>
            </w:r>
            <w:r w:rsidR="00A918F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 conoscenza della lingua inglese, scritta e parlata, è vivamente </w:t>
            </w:r>
            <w:r w:rsidR="00A170E8">
              <w:rPr>
                <w:rFonts w:ascii="Calibri" w:hAnsi="Calibri"/>
                <w:color w:val="000000" w:themeColor="text1"/>
                <w:sz w:val="20"/>
                <w:szCs w:val="20"/>
              </w:rPr>
              <w:t>raccomandata.</w:t>
            </w:r>
          </w:p>
        </w:tc>
      </w:tr>
      <w:tr w:rsidR="00870844" w:rsidRPr="00870844" w14:paraId="1952271D" w14:textId="77777777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31A17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CA1A7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870844" w:rsidRPr="00870844" w14:paraId="7D912C01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FB333C9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8D6A553" w14:textId="4571EF4C" w:rsidR="002D503C" w:rsidRPr="00167033" w:rsidRDefault="00497F0B" w:rsidP="00B17FE5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’insegnamento 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>è erogat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ttraverso attività d</w:t>
            </w:r>
            <w:r w:rsidRPr="00FF767B">
              <w:rPr>
                <w:rFonts w:ascii="Calibri" w:hAnsi="Calibri"/>
                <w:color w:val="000000" w:themeColor="text1"/>
                <w:sz w:val="20"/>
                <w:szCs w:val="20"/>
              </w:rPr>
              <w:t>idattica frontal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>col support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i presentazioni PowerPoint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>Inoltre, sono previst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omenti di attività laboratoria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>le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come ad esempio la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visione di cortometraggi</w:t>
            </w:r>
            <w:r w:rsidR="00E04D3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 documentari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momenti di lettura </w:t>
            </w:r>
            <w:r w:rsidR="0016703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i articoli o saggi, 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nalisi </w:t>
            </w:r>
            <w:r w:rsidR="0016703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llettiva 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t>delle font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 scrittura individuale di </w:t>
            </w:r>
            <w:r w:rsidR="00C154C5">
              <w:rPr>
                <w:rFonts w:ascii="Calibri" w:hAnsi="Calibri"/>
                <w:color w:val="000000" w:themeColor="text1"/>
                <w:sz w:val="20"/>
                <w:szCs w:val="20"/>
              </w:rPr>
              <w:t>ricerche brev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EB188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70844" w:rsidRPr="00870844" w14:paraId="33D52A02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45520DCF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77E8AA2B" w14:textId="77777777" w:rsidR="002D503C" w:rsidRPr="00870844" w:rsidRDefault="002D503C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7B05C517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3B96845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bCs/>
                <w:sz w:val="20"/>
                <w:szCs w:val="20"/>
              </w:rPr>
              <w:t>Risultati di apprendimento previsti</w:t>
            </w:r>
          </w:p>
          <w:p w14:paraId="4AE1D4DD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  <w:p w14:paraId="01E46779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622DA0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115A40" w14:textId="77777777" w:rsidR="000621FD" w:rsidRDefault="000621FD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F5E0FD9" w14:textId="77777777" w:rsidR="00D269F6" w:rsidRDefault="00D269F6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8F882FD" w14:textId="77777777" w:rsidR="00C90203" w:rsidRDefault="00C90203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532891A" w14:textId="77777777" w:rsidR="00A431D4" w:rsidRDefault="00A431D4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A8451CB" w14:textId="77777777" w:rsidR="00A431D4" w:rsidRDefault="00A431D4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B7D3475" w14:textId="2EC2996A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70844">
              <w:rPr>
                <w:b/>
                <w:bCs/>
                <w:i/>
                <w:iCs/>
                <w:sz w:val="20"/>
                <w:szCs w:val="20"/>
              </w:rPr>
              <w:t xml:space="preserve">DD1 </w:t>
            </w:r>
            <w:r w:rsidRPr="00870844">
              <w:rPr>
                <w:b/>
                <w:bCs/>
                <w:iCs/>
                <w:sz w:val="20"/>
                <w:szCs w:val="20"/>
              </w:rPr>
              <w:t>Conoscenza e capacità di comprensione</w:t>
            </w:r>
          </w:p>
          <w:p w14:paraId="0D525B7A" w14:textId="77777777" w:rsidR="002D503C" w:rsidRPr="00870844" w:rsidRDefault="002D503C" w:rsidP="00B17FE5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14:paraId="2B8C0B3F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36984502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A9C1E65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2246B2CE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70844">
              <w:rPr>
                <w:b/>
                <w:i/>
                <w:iCs/>
                <w:sz w:val="20"/>
                <w:szCs w:val="20"/>
              </w:rPr>
              <w:t xml:space="preserve">DD2 </w:t>
            </w:r>
            <w:r w:rsidRPr="00870844">
              <w:rPr>
                <w:b/>
                <w:bCs/>
                <w:iCs/>
                <w:sz w:val="20"/>
                <w:szCs w:val="20"/>
              </w:rPr>
              <w:t>Conoscenza e capacità di comprensione applicate</w:t>
            </w:r>
          </w:p>
          <w:p w14:paraId="0D463F76" w14:textId="77777777" w:rsidR="002D503C" w:rsidRPr="00870844" w:rsidRDefault="002D503C" w:rsidP="00B17FE5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14:paraId="5AFD554D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43BE5718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782011AD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1531183" w14:textId="77777777" w:rsidR="002D503C" w:rsidRPr="00870844" w:rsidRDefault="002D503C" w:rsidP="00B17FE5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870844">
              <w:rPr>
                <w:b/>
                <w:i/>
                <w:iCs/>
                <w:sz w:val="20"/>
                <w:szCs w:val="20"/>
              </w:rPr>
              <w:t xml:space="preserve">DD3-5 </w:t>
            </w:r>
            <w:r w:rsidRPr="00870844">
              <w:rPr>
                <w:b/>
                <w:bCs/>
                <w:iCs/>
                <w:sz w:val="20"/>
                <w:szCs w:val="20"/>
              </w:rPr>
              <w:t>Competenze trasversali</w:t>
            </w:r>
          </w:p>
          <w:p w14:paraId="6AD38536" w14:textId="77777777" w:rsidR="002D503C" w:rsidRPr="00870844" w:rsidRDefault="002D503C" w:rsidP="00B17FE5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7456F28" w14:textId="72009683" w:rsidR="00A431D4" w:rsidRPr="00265433" w:rsidRDefault="00B00A7A" w:rsidP="00B17FE5">
            <w:pPr>
              <w:rPr>
                <w:rFonts w:ascii="Calibri" w:hAnsi="Calibri"/>
                <w:sz w:val="20"/>
                <w:szCs w:val="20"/>
              </w:rPr>
            </w:pPr>
            <w:r w:rsidRPr="00265433">
              <w:rPr>
                <w:rFonts w:ascii="Calibri" w:hAnsi="Calibri"/>
                <w:sz w:val="20"/>
                <w:szCs w:val="20"/>
              </w:rPr>
              <w:t xml:space="preserve">Il laboratorio è inteso a fornire </w:t>
            </w:r>
            <w:r w:rsidR="00693E31">
              <w:rPr>
                <w:rFonts w:ascii="Calibri" w:hAnsi="Calibri"/>
                <w:sz w:val="20"/>
                <w:szCs w:val="20"/>
              </w:rPr>
              <w:t xml:space="preserve">gli elementi di base della ricerca storiografica in ambito cinematografico. Pertanto, </w:t>
            </w:r>
            <w:r w:rsidR="00122C9F">
              <w:rPr>
                <w:rFonts w:ascii="Calibri" w:hAnsi="Calibri"/>
                <w:sz w:val="20"/>
                <w:szCs w:val="20"/>
              </w:rPr>
              <w:t xml:space="preserve">alla fine del corso gli studenti e </w:t>
            </w:r>
            <w:r w:rsidR="00D269F6">
              <w:rPr>
                <w:rFonts w:ascii="Calibri" w:hAnsi="Calibri"/>
                <w:sz w:val="20"/>
                <w:szCs w:val="20"/>
              </w:rPr>
              <w:t xml:space="preserve">le </w:t>
            </w:r>
            <w:r w:rsidR="00122C9F">
              <w:rPr>
                <w:rFonts w:ascii="Calibri" w:hAnsi="Calibri"/>
                <w:sz w:val="20"/>
                <w:szCs w:val="20"/>
              </w:rPr>
              <w:t>studentesse avranno maturato</w:t>
            </w:r>
            <w:r w:rsidR="00442806">
              <w:rPr>
                <w:rFonts w:ascii="Calibri" w:hAnsi="Calibri"/>
                <w:sz w:val="20"/>
                <w:szCs w:val="20"/>
              </w:rPr>
              <w:t>:</w:t>
            </w:r>
            <w:r w:rsidR="00122C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F1109" w:rsidRPr="00265433">
              <w:rPr>
                <w:rFonts w:ascii="Calibri" w:hAnsi="Calibri"/>
                <w:sz w:val="20"/>
                <w:szCs w:val="20"/>
              </w:rPr>
              <w:t>c</w:t>
            </w:r>
            <w:r w:rsidR="003D0D4F" w:rsidRPr="00265433">
              <w:rPr>
                <w:rFonts w:ascii="Calibri" w:hAnsi="Calibri"/>
                <w:sz w:val="20"/>
                <w:szCs w:val="20"/>
              </w:rPr>
              <w:t xml:space="preserve">onoscenza </w:t>
            </w:r>
            <w:r w:rsidR="00B47FCD">
              <w:rPr>
                <w:rFonts w:ascii="Calibri" w:hAnsi="Calibri"/>
                <w:sz w:val="20"/>
                <w:szCs w:val="20"/>
              </w:rPr>
              <w:t xml:space="preserve">dei </w:t>
            </w:r>
            <w:r w:rsidR="006F1109" w:rsidRPr="00265433">
              <w:rPr>
                <w:rFonts w:ascii="Calibri" w:hAnsi="Calibri"/>
                <w:sz w:val="20"/>
                <w:szCs w:val="20"/>
              </w:rPr>
              <w:t>documenti</w:t>
            </w:r>
            <w:r w:rsidR="00093E2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69F6">
              <w:rPr>
                <w:rFonts w:ascii="Calibri" w:hAnsi="Calibri"/>
                <w:sz w:val="20"/>
                <w:szCs w:val="20"/>
              </w:rPr>
              <w:t>utili alla ricostruzione</w:t>
            </w:r>
            <w:r w:rsidR="00B1778D" w:rsidRPr="002654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69F6">
              <w:rPr>
                <w:rFonts w:ascii="Calibri" w:hAnsi="Calibri"/>
                <w:sz w:val="20"/>
                <w:szCs w:val="20"/>
              </w:rPr>
              <w:t>del</w:t>
            </w:r>
            <w:r w:rsidR="00B1778D" w:rsidRPr="00265433">
              <w:rPr>
                <w:rFonts w:ascii="Calibri" w:hAnsi="Calibri"/>
                <w:sz w:val="20"/>
                <w:szCs w:val="20"/>
              </w:rPr>
              <w:t>le storie del cinema</w:t>
            </w:r>
            <w:r w:rsidR="00442806">
              <w:rPr>
                <w:rFonts w:ascii="Calibri" w:hAnsi="Calibri"/>
                <w:sz w:val="20"/>
                <w:szCs w:val="20"/>
              </w:rPr>
              <w:t>;</w:t>
            </w:r>
            <w:r w:rsidR="00D269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42806">
              <w:rPr>
                <w:rFonts w:ascii="Calibri" w:hAnsi="Calibri"/>
                <w:sz w:val="20"/>
                <w:szCs w:val="20"/>
              </w:rPr>
              <w:t>consapevolezza dei principali approcci teorici e concetti di base nella storiografia del cinema;</w:t>
            </w:r>
            <w:r w:rsidR="00C9020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42806">
              <w:rPr>
                <w:rFonts w:ascii="Calibri" w:hAnsi="Calibri"/>
                <w:sz w:val="20"/>
                <w:szCs w:val="20"/>
              </w:rPr>
              <w:t xml:space="preserve">familiarità con le metodologie </w:t>
            </w:r>
            <w:r w:rsidR="000621FD">
              <w:rPr>
                <w:rFonts w:ascii="Calibri" w:hAnsi="Calibri"/>
                <w:sz w:val="20"/>
                <w:szCs w:val="20"/>
              </w:rPr>
              <w:t xml:space="preserve">di reperimento, fruizione e interpretazione </w:t>
            </w:r>
            <w:r w:rsidR="00442806">
              <w:rPr>
                <w:rFonts w:ascii="Calibri" w:hAnsi="Calibri"/>
                <w:sz w:val="20"/>
                <w:szCs w:val="20"/>
              </w:rPr>
              <w:t xml:space="preserve">delle fonti </w:t>
            </w:r>
            <w:r w:rsidR="00C90203">
              <w:rPr>
                <w:rFonts w:ascii="Calibri" w:hAnsi="Calibri"/>
                <w:sz w:val="20"/>
                <w:szCs w:val="20"/>
              </w:rPr>
              <w:t xml:space="preserve">della storia del cinema; e, infine, </w:t>
            </w:r>
            <w:r w:rsidR="00A431D4">
              <w:rPr>
                <w:rFonts w:ascii="Calibri" w:hAnsi="Calibri"/>
                <w:sz w:val="20"/>
                <w:szCs w:val="20"/>
              </w:rPr>
              <w:t>comprensione del ruolo istituzionale degli archivi del cinema, delle figure che vi operano all’interno e delle politiche di preservazione del patrimonio audiovisivo</w:t>
            </w:r>
            <w:r w:rsidR="00836642">
              <w:rPr>
                <w:rFonts w:ascii="Calibri" w:hAnsi="Calibri"/>
                <w:sz w:val="20"/>
                <w:szCs w:val="20"/>
              </w:rPr>
              <w:t>.</w:t>
            </w:r>
          </w:p>
          <w:p w14:paraId="4A3A8480" w14:textId="77777777" w:rsidR="00B1778D" w:rsidRDefault="00B1778D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23A9577A" w14:textId="4D5DF294" w:rsidR="000234FF" w:rsidRPr="000234FF" w:rsidRDefault="000234FF" w:rsidP="000234FF">
            <w:pPr>
              <w:rPr>
                <w:rFonts w:ascii="Calibri" w:hAnsi="Calibri"/>
                <w:sz w:val="20"/>
                <w:szCs w:val="20"/>
              </w:rPr>
            </w:pPr>
            <w:r w:rsidRPr="000234FF">
              <w:rPr>
                <w:rFonts w:ascii="Calibri" w:hAnsi="Calibri"/>
                <w:sz w:val="20"/>
                <w:szCs w:val="20"/>
              </w:rPr>
              <w:t xml:space="preserve">Gli studenti e le studentesse dovranno acquisire gli strumenti per comprendere </w:t>
            </w:r>
            <w:r w:rsidR="000621FD">
              <w:rPr>
                <w:rFonts w:ascii="Calibri" w:hAnsi="Calibri"/>
                <w:sz w:val="20"/>
                <w:szCs w:val="20"/>
              </w:rPr>
              <w:t xml:space="preserve">come </w:t>
            </w:r>
            <w:r w:rsidRPr="000234FF">
              <w:rPr>
                <w:rFonts w:ascii="Calibri" w:hAnsi="Calibri"/>
                <w:sz w:val="20"/>
                <w:szCs w:val="20"/>
              </w:rPr>
              <w:t>l</w:t>
            </w:r>
            <w:r w:rsidR="000621FD">
              <w:rPr>
                <w:rFonts w:ascii="Calibri" w:hAnsi="Calibri"/>
                <w:sz w:val="20"/>
                <w:szCs w:val="20"/>
              </w:rPr>
              <w:t>e</w:t>
            </w:r>
            <w:r w:rsidRPr="000234FF">
              <w:rPr>
                <w:rFonts w:ascii="Calibri" w:hAnsi="Calibri"/>
                <w:sz w:val="20"/>
                <w:szCs w:val="20"/>
              </w:rPr>
              <w:t xml:space="preserve"> stori</w:t>
            </w:r>
            <w:r w:rsidR="000621FD">
              <w:rPr>
                <w:rFonts w:ascii="Calibri" w:hAnsi="Calibri"/>
                <w:sz w:val="20"/>
                <w:szCs w:val="20"/>
              </w:rPr>
              <w:t>e del cinema vengono ricostruite e scritte</w:t>
            </w:r>
            <w:r w:rsidRPr="000234FF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0621FD">
              <w:rPr>
                <w:rFonts w:ascii="Calibri" w:hAnsi="Calibri"/>
                <w:sz w:val="20"/>
                <w:szCs w:val="20"/>
              </w:rPr>
              <w:t xml:space="preserve">prendendo in considerazione le funzioni degli archivi </w:t>
            </w:r>
            <w:r w:rsidR="00C24016">
              <w:rPr>
                <w:rFonts w:ascii="Calibri" w:hAnsi="Calibri"/>
                <w:sz w:val="20"/>
                <w:szCs w:val="20"/>
              </w:rPr>
              <w:t xml:space="preserve">del </w:t>
            </w:r>
            <w:r w:rsidR="000621FD">
              <w:rPr>
                <w:rFonts w:ascii="Calibri" w:hAnsi="Calibri"/>
                <w:sz w:val="20"/>
                <w:szCs w:val="20"/>
              </w:rPr>
              <w:t>cinema</w:t>
            </w:r>
            <w:r w:rsidR="00C24016">
              <w:rPr>
                <w:rFonts w:ascii="Calibri" w:hAnsi="Calibri"/>
                <w:sz w:val="20"/>
                <w:szCs w:val="20"/>
              </w:rPr>
              <w:t>.</w:t>
            </w:r>
          </w:p>
          <w:p w14:paraId="1DDCDE99" w14:textId="77777777" w:rsidR="003D0D4F" w:rsidRDefault="003D0D4F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683099D9" w14:textId="77777777" w:rsidR="003D0D4F" w:rsidRDefault="003D0D4F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52D3134A" w14:textId="77777777" w:rsidR="00C24016" w:rsidRDefault="00C24016" w:rsidP="00B17FE5">
            <w:pPr>
              <w:rPr>
                <w:rFonts w:ascii="Calibri" w:hAnsi="Calibri"/>
                <w:sz w:val="20"/>
                <w:szCs w:val="20"/>
              </w:rPr>
            </w:pPr>
          </w:p>
          <w:p w14:paraId="5428A42B" w14:textId="282FF4E7" w:rsidR="002D503C" w:rsidRPr="009615A2" w:rsidRDefault="00BF1CE8" w:rsidP="00B17FE5">
            <w:pPr>
              <w:rPr>
                <w:rFonts w:ascii="Calibri" w:hAnsi="Calibri"/>
                <w:sz w:val="20"/>
                <w:szCs w:val="20"/>
              </w:rPr>
            </w:pPr>
            <w:r w:rsidRPr="009615A2">
              <w:rPr>
                <w:rFonts w:ascii="Calibri" w:hAnsi="Calibri"/>
                <w:sz w:val="20"/>
                <w:szCs w:val="20"/>
              </w:rPr>
              <w:t xml:space="preserve">Gli studenti e le studentesse dovranno dimostrare di sapere </w:t>
            </w:r>
            <w:r w:rsidR="00537AF3" w:rsidRPr="009615A2">
              <w:rPr>
                <w:rFonts w:ascii="Calibri" w:hAnsi="Calibri"/>
                <w:sz w:val="20"/>
                <w:szCs w:val="20"/>
              </w:rPr>
              <w:t xml:space="preserve">categorizzare, classificare e interrogare le fonti delle storie del cinema </w:t>
            </w:r>
            <w:r w:rsidR="009615A2" w:rsidRPr="009615A2">
              <w:rPr>
                <w:rFonts w:ascii="Calibri" w:hAnsi="Calibri"/>
                <w:sz w:val="20"/>
                <w:szCs w:val="20"/>
              </w:rPr>
              <w:t>all’interno di un contesto di ricerca.</w:t>
            </w:r>
            <w:r w:rsidR="00537AF3" w:rsidRPr="009615A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0F14AFD" w14:textId="77777777" w:rsidR="00BF1CE8" w:rsidRDefault="00BF1CE8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4B1D79E1" w14:textId="77777777" w:rsidR="00BF1CE8" w:rsidRDefault="00BF1CE8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2F435131" w14:textId="77777777" w:rsidR="009615A2" w:rsidRPr="00870844" w:rsidRDefault="009615A2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1F7752EE" w14:textId="77777777" w:rsidR="009615A2" w:rsidRDefault="009615A2" w:rsidP="002D503C">
            <w:pPr>
              <w:numPr>
                <w:ilvl w:val="0"/>
                <w:numId w:val="2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615A2">
              <w:rPr>
                <w:rFonts w:ascii="Calibri" w:hAnsi="Calibri"/>
                <w:i/>
                <w:iCs/>
                <w:sz w:val="20"/>
                <w:szCs w:val="20"/>
              </w:rPr>
              <w:t xml:space="preserve">Autonomia di giudizio </w:t>
            </w:r>
          </w:p>
          <w:p w14:paraId="224771ED" w14:textId="1FD70B32" w:rsidR="009615A2" w:rsidRPr="004B48A8" w:rsidRDefault="004805BF" w:rsidP="009615A2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9615A2">
              <w:rPr>
                <w:rFonts w:ascii="Calibri" w:hAnsi="Calibri"/>
                <w:sz w:val="20"/>
                <w:szCs w:val="20"/>
              </w:rPr>
              <w:t>Gli studenti e le studentesse</w:t>
            </w:r>
            <w:r>
              <w:rPr>
                <w:rFonts w:ascii="Calibri" w:hAnsi="Calibri"/>
                <w:sz w:val="20"/>
                <w:szCs w:val="20"/>
              </w:rPr>
              <w:t xml:space="preserve"> dovranno dimostrare di sapere individuare e interpretare le basi documentali della storiografia cinematografia in modo indipendente, </w:t>
            </w:r>
            <w:r w:rsidR="00566A55">
              <w:rPr>
                <w:rFonts w:ascii="Calibri" w:hAnsi="Calibri"/>
                <w:sz w:val="20"/>
                <w:szCs w:val="20"/>
              </w:rPr>
              <w:t>con un applicazione critica delle metodologie discusse nel corso del laboratorio.</w:t>
            </w:r>
          </w:p>
          <w:p w14:paraId="26B8321B" w14:textId="77777777" w:rsidR="009615A2" w:rsidRDefault="009615A2" w:rsidP="009615A2">
            <w:pPr>
              <w:ind w:left="36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5F80CCCB" w14:textId="77777777" w:rsidR="009615A2" w:rsidRPr="009615A2" w:rsidRDefault="009615A2" w:rsidP="002D503C">
            <w:pPr>
              <w:numPr>
                <w:ilvl w:val="0"/>
                <w:numId w:val="21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615A2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615A2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Abilità</w:t>
            </w:r>
            <w:proofErr w:type="spellEnd"/>
            <w:r w:rsidRPr="009615A2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5A2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omunicative</w:t>
            </w:r>
            <w:proofErr w:type="spellEnd"/>
            <w:r w:rsidRPr="009615A2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FEA82BB" w14:textId="760CAD39" w:rsidR="009615A2" w:rsidRDefault="00566A55" w:rsidP="009615A2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9615A2">
              <w:rPr>
                <w:rFonts w:ascii="Calibri" w:hAnsi="Calibri"/>
                <w:sz w:val="20"/>
                <w:szCs w:val="20"/>
              </w:rPr>
              <w:t>Gli studenti e le studentess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110D">
              <w:rPr>
                <w:rFonts w:ascii="Calibri" w:hAnsi="Calibri"/>
                <w:sz w:val="20"/>
                <w:szCs w:val="20"/>
              </w:rPr>
              <w:t xml:space="preserve">dovranno dimostrare di aver acquisito padronanza della terminologia del settore e di saperla utilizzare per strutturare </w:t>
            </w:r>
            <w:r w:rsidR="00C80584">
              <w:rPr>
                <w:rFonts w:ascii="Calibri" w:hAnsi="Calibri"/>
                <w:sz w:val="20"/>
                <w:szCs w:val="20"/>
              </w:rPr>
              <w:t xml:space="preserve">la propria lettura e interpretazione delle fonti. </w:t>
            </w:r>
          </w:p>
          <w:p w14:paraId="21E060C1" w14:textId="77777777" w:rsidR="00566A55" w:rsidRPr="00F6110D" w:rsidRDefault="00566A55" w:rsidP="009615A2">
            <w:pPr>
              <w:ind w:left="36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5743691A" w14:textId="77777777" w:rsidR="009615A2" w:rsidRDefault="009615A2" w:rsidP="009615A2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9615A2">
              <w:rPr>
                <w:rFonts w:ascii="Calibri" w:hAnsi="Calibri"/>
                <w:i/>
                <w:iCs/>
                <w:sz w:val="20"/>
                <w:szCs w:val="20"/>
              </w:rPr>
              <w:t>Capacità di apprendere in modo autonomo</w:t>
            </w:r>
          </w:p>
          <w:p w14:paraId="6891D84F" w14:textId="4EA88F40" w:rsidR="002D503C" w:rsidRDefault="00B10ACB" w:rsidP="009615A2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partire dalle fonti e metodologie discusse nel corso del laboratorio, g</w:t>
            </w:r>
            <w:r w:rsidRPr="009615A2">
              <w:rPr>
                <w:rFonts w:ascii="Calibri" w:hAnsi="Calibri"/>
                <w:sz w:val="20"/>
                <w:szCs w:val="20"/>
              </w:rPr>
              <w:t>li studenti e le studentesse</w:t>
            </w:r>
            <w:r>
              <w:rPr>
                <w:rFonts w:ascii="Calibri" w:hAnsi="Calibri"/>
                <w:sz w:val="20"/>
                <w:szCs w:val="20"/>
              </w:rPr>
              <w:t xml:space="preserve"> dovranno dimostrare di sapere </w:t>
            </w:r>
            <w:r w:rsidR="00087DF9">
              <w:rPr>
                <w:rFonts w:ascii="Calibri" w:hAnsi="Calibri"/>
                <w:sz w:val="20"/>
                <w:szCs w:val="20"/>
              </w:rPr>
              <w:t>scegliere autonomamente i documenti e le metodiche interpretative</w:t>
            </w:r>
            <w:r w:rsidR="00602B98">
              <w:rPr>
                <w:rFonts w:ascii="Calibri" w:hAnsi="Calibri"/>
                <w:sz w:val="20"/>
                <w:szCs w:val="20"/>
              </w:rPr>
              <w:t xml:space="preserve"> adatte a particolari casi di studio, ampliando e approfondendo il campo di studio in modo indipendente.</w:t>
            </w:r>
          </w:p>
          <w:p w14:paraId="11E78C80" w14:textId="5023FE5C" w:rsidR="004B48A8" w:rsidRPr="00602B98" w:rsidRDefault="004B48A8" w:rsidP="00602B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844" w:rsidRPr="004B2425" w14:paraId="61405797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670535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bCs/>
                <w:sz w:val="20"/>
                <w:szCs w:val="20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C9E8A" w14:textId="5C65D6A3" w:rsidR="00763DBD" w:rsidRDefault="00E31837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50BD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l laboratorio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opone un percorso formativo </w:t>
            </w:r>
            <w:r w:rsidR="003E1761">
              <w:rPr>
                <w:rFonts w:ascii="Calibri" w:hAnsi="Calibri"/>
                <w:color w:val="000000" w:themeColor="text1"/>
                <w:sz w:val="20"/>
                <w:szCs w:val="20"/>
              </w:rPr>
              <w:t>che si sviluppa attraverso</w:t>
            </w:r>
            <w:r w:rsidR="0097702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859DA96" w14:textId="03CBEB3E" w:rsidR="00977025" w:rsidRDefault="003E1761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odi</w:t>
            </w:r>
            <w:r w:rsidR="0097702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ematici:</w:t>
            </w:r>
          </w:p>
          <w:p w14:paraId="28FC167E" w14:textId="77777777" w:rsidR="003E1761" w:rsidRDefault="003E1761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9F4E948" w14:textId="05754087" w:rsidR="00763DBD" w:rsidRPr="00763DBD" w:rsidRDefault="00770B5A" w:rsidP="00763DB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a s</w:t>
            </w:r>
            <w:r w:rsidR="00763DBD">
              <w:rPr>
                <w:rFonts w:ascii="Calibri" w:hAnsi="Calibri"/>
                <w:color w:val="000000" w:themeColor="text1"/>
                <w:sz w:val="20"/>
                <w:szCs w:val="20"/>
              </w:rPr>
              <w:t>toriografia del cinema: prospettive teoriche, obiettivi e oggetti</w:t>
            </w:r>
            <w:r w:rsidR="00925888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  <w:p w14:paraId="769CFACA" w14:textId="72C5A6F4" w:rsidR="00977025" w:rsidRDefault="00763DBD" w:rsidP="0097702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</w:t>
            </w:r>
            <w:r w:rsidR="00C510AE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font</w:t>
            </w:r>
            <w:r w:rsidR="00C510AE">
              <w:rPr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3B3B6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: </w:t>
            </w:r>
            <w:r w:rsidR="00FD0526">
              <w:rPr>
                <w:rFonts w:ascii="Calibri" w:hAnsi="Calibri"/>
                <w:color w:val="000000" w:themeColor="text1"/>
                <w:sz w:val="20"/>
                <w:szCs w:val="20"/>
              </w:rPr>
              <w:t>materiali filmici</w:t>
            </w:r>
            <w:r w:rsidR="00C3744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</w:t>
            </w:r>
            <w:r w:rsidR="00FD052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cumenti storico-cinematografici</w:t>
            </w:r>
            <w:r w:rsidR="00925888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  <w:p w14:paraId="37B9AAAF" w14:textId="44BE1E6A" w:rsidR="00C37440" w:rsidRDefault="00C37440" w:rsidP="0097702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I luoghi e i momenti della fruizione: la sala</w:t>
            </w:r>
            <w:r w:rsidR="0061078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 i festival cinematografici.</w:t>
            </w:r>
          </w:p>
          <w:p w14:paraId="34973769" w14:textId="171C8F1A" w:rsidR="0097155B" w:rsidRDefault="008A7A6E" w:rsidP="0097702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’archivio: letture teoriche, istituzioni e operatività</w:t>
            </w:r>
            <w:r w:rsidR="00925888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  <w:p w14:paraId="03933338" w14:textId="12F4143C" w:rsidR="008A7A6E" w:rsidRPr="00977025" w:rsidRDefault="00EC6661" w:rsidP="0097702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eggere le fonti: accessibilità,</w:t>
            </w:r>
            <w:r w:rsidR="005D10E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ventario e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terpretazione</w:t>
            </w:r>
            <w:r w:rsidR="005D10EF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  <w:p w14:paraId="246BA86F" w14:textId="77777777" w:rsidR="00977025" w:rsidRDefault="00977025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0A0F18B5" w14:textId="6FB08493" w:rsidR="00614405" w:rsidRDefault="00800F64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rincipalmente</w:t>
            </w:r>
            <w:r w:rsidR="00E3183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ganizza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o</w:t>
            </w:r>
            <w:r w:rsidR="00E3183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ttraverso lezioni frontali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l laboratorio</w:t>
            </w:r>
            <w:r w:rsidR="00E3183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è pensat</w:t>
            </w:r>
            <w:r w:rsidR="00B71DB2">
              <w:rPr>
                <w:rFonts w:ascii="Calibri" w:hAnsi="Calibri"/>
                <w:color w:val="000000" w:themeColor="text1"/>
                <w:sz w:val="20"/>
                <w:szCs w:val="20"/>
              </w:rPr>
              <w:t>o</w:t>
            </w:r>
            <w:r w:rsidR="00E3183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er </w:t>
            </w:r>
            <w:r w:rsidR="00B71DB2">
              <w:rPr>
                <w:rFonts w:ascii="Calibri" w:hAnsi="Calibri"/>
                <w:color w:val="000000" w:themeColor="text1"/>
                <w:sz w:val="20"/>
                <w:szCs w:val="20"/>
              </w:rPr>
              <w:t>introdurre gli studenti e le studentesse all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toriografia del cinema, dando conto delle</w:t>
            </w:r>
            <w:r w:rsidR="00DF457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varietà di fonti impiegate nel settore, delle istituzioni coinvolte in questo ambito di ricerca e delle metodologie di studio sviluppate in ambito internazionale</w:t>
            </w:r>
            <w:r w:rsidR="00E3183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56F22B44" w14:textId="77777777" w:rsidR="00614405" w:rsidRDefault="00614405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3ECB5EBD" w14:textId="51BDAEB0" w:rsidR="004B2425" w:rsidRDefault="00781981" w:rsidP="004B242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l </w:t>
            </w:r>
            <w:r w:rsidR="00614405">
              <w:rPr>
                <w:rFonts w:ascii="Calibri" w:hAnsi="Calibri"/>
                <w:color w:val="000000" w:themeColor="text1"/>
                <w:sz w:val="20"/>
                <w:szCs w:val="20"/>
              </w:rPr>
              <w:t>laboratori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inoltre, </w:t>
            </w:r>
            <w:r w:rsidR="00614405">
              <w:rPr>
                <w:rFonts w:ascii="Calibri" w:hAnsi="Calibri"/>
                <w:color w:val="000000" w:themeColor="text1"/>
                <w:sz w:val="20"/>
                <w:szCs w:val="20"/>
              </w:rPr>
              <w:t>introdurrà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9C74F3">
              <w:rPr>
                <w:rFonts w:ascii="Calibri" w:hAnsi="Calibri"/>
                <w:color w:val="000000" w:themeColor="text1"/>
                <w:sz w:val="20"/>
                <w:szCs w:val="20"/>
              </w:rPr>
              <w:t>un’applicazione pratica del</w:t>
            </w:r>
            <w:r w:rsidR="007B3269">
              <w:rPr>
                <w:rFonts w:ascii="Calibri" w:hAnsi="Calibri"/>
                <w:color w:val="000000" w:themeColor="text1"/>
                <w:sz w:val="20"/>
                <w:szCs w:val="20"/>
              </w:rPr>
              <w:t>la storiografia del cinema</w:t>
            </w:r>
            <w:r w:rsidR="005B59C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B326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ell’ambito della preservazione, </w:t>
            </w:r>
            <w:r w:rsidR="005B59CA">
              <w:rPr>
                <w:rFonts w:ascii="Calibri" w:hAnsi="Calibri"/>
                <w:color w:val="000000" w:themeColor="text1"/>
                <w:sz w:val="20"/>
                <w:szCs w:val="20"/>
              </w:rPr>
              <w:t>del restauro e della valorizzazione del</w:t>
            </w:r>
            <w:r w:rsidR="00770B5A">
              <w:rPr>
                <w:rFonts w:ascii="Calibri" w:hAnsi="Calibri"/>
                <w:color w:val="000000" w:themeColor="text1"/>
                <w:sz w:val="20"/>
                <w:szCs w:val="20"/>
              </w:rPr>
              <w:t>le storie del</w:t>
            </w:r>
            <w:r w:rsidR="005B59C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inema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71E9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ttendo in risalto, da un lato, la natura effimera del </w:t>
            </w:r>
            <w:r w:rsidR="00770B5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rpo materiale del </w:t>
            </w:r>
            <w:r w:rsidR="00771E9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inema e, dall’altro lato, il potenziale </w:t>
            </w:r>
            <w:r w:rsidR="005B59CA">
              <w:rPr>
                <w:rFonts w:ascii="Calibri" w:hAnsi="Calibri"/>
                <w:color w:val="000000" w:themeColor="text1"/>
                <w:sz w:val="20"/>
                <w:szCs w:val="20"/>
              </w:rPr>
              <w:t>dell’archivio</w:t>
            </w:r>
            <w:r w:rsidR="0053509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ei processi creativi del documentario contemporaneo.</w:t>
            </w:r>
            <w:r w:rsidR="004B242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 questo senso, gli studenti e le studentesse sono invitati alla visione di:</w:t>
            </w:r>
          </w:p>
          <w:p w14:paraId="1674E85B" w14:textId="6E637188" w:rsidR="00535098" w:rsidRDefault="00535098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753E2A10" w14:textId="5FBE1E3B" w:rsidR="007B385B" w:rsidRDefault="007B385B" w:rsidP="00B17FE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B385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Celluloid</w:t>
            </w:r>
            <w:proofErr w:type="spellEnd"/>
            <w:r w:rsidRPr="007B385B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Ma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hivendra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ingh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ungarpur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, India, 2012)</w:t>
            </w:r>
            <w:r w:rsidR="004B2425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  <w:p w14:paraId="0A97F879" w14:textId="5F46DEB0" w:rsidR="00E31837" w:rsidRPr="00A03FB2" w:rsidRDefault="00B94AF6" w:rsidP="00B17FE5">
            <w:pPr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A57725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A57725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val="en-US"/>
              </w:rPr>
              <w:t>In the Intense Now</w:t>
            </w:r>
            <w:r w:rsidRPr="00A57725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 xml:space="preserve"> (João Moreira Salles, </w:t>
            </w:r>
            <w:proofErr w:type="spellStart"/>
            <w:r w:rsidR="00A57725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Brasile</w:t>
            </w:r>
            <w:proofErr w:type="spellEnd"/>
            <w:r w:rsidR="00A57725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, 2017)</w:t>
            </w:r>
            <w:r w:rsidR="004B2425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413901A" w14:textId="77777777" w:rsidR="00E31837" w:rsidRPr="004B2425" w:rsidRDefault="00E31837" w:rsidP="00B17FE5">
            <w:pPr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77F3DBB3" w14:textId="50C0A7B8" w:rsidR="00E31837" w:rsidRPr="004B2425" w:rsidRDefault="00E31837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305F17BF" w14:textId="77777777" w:rsidTr="00B17FE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C6D158B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FB2" w14:textId="62B4DF46" w:rsidR="00545792" w:rsidRPr="00FA7E79" w:rsidRDefault="00D63626" w:rsidP="008A1FBE">
            <w:pPr>
              <w:rPr>
                <w:rFonts w:ascii="Calibri" w:hAnsi="Calibri" w:cs="Calibri"/>
                <w:sz w:val="20"/>
                <w:szCs w:val="20"/>
              </w:rPr>
            </w:pPr>
            <w:r w:rsidRPr="00FA7E79">
              <w:rPr>
                <w:rFonts w:ascii="Calibri" w:hAnsi="Calibri" w:cs="Calibri"/>
                <w:sz w:val="20"/>
                <w:szCs w:val="20"/>
              </w:rPr>
              <w:t>Ag</w:t>
            </w:r>
            <w:r w:rsidR="00545792" w:rsidRPr="00FA7E79">
              <w:rPr>
                <w:rFonts w:ascii="Calibri" w:hAnsi="Calibri" w:cs="Calibri"/>
                <w:sz w:val="20"/>
                <w:szCs w:val="20"/>
              </w:rPr>
              <w:t xml:space="preserve">li studenti e </w:t>
            </w:r>
            <w:r w:rsidRPr="00FA7E79">
              <w:rPr>
                <w:rFonts w:ascii="Calibri" w:hAnsi="Calibri" w:cs="Calibri"/>
                <w:sz w:val="20"/>
                <w:szCs w:val="20"/>
              </w:rPr>
              <w:t>al</w:t>
            </w:r>
            <w:r w:rsidR="00545792" w:rsidRPr="00FA7E79">
              <w:rPr>
                <w:rFonts w:ascii="Calibri" w:hAnsi="Calibri" w:cs="Calibri"/>
                <w:sz w:val="20"/>
                <w:szCs w:val="20"/>
              </w:rPr>
              <w:t xml:space="preserve">le studentesse </w:t>
            </w:r>
            <w:r w:rsidRPr="00FA7E79">
              <w:rPr>
                <w:rFonts w:ascii="Calibri" w:hAnsi="Calibri" w:cs="Calibri"/>
                <w:sz w:val="20"/>
                <w:szCs w:val="20"/>
              </w:rPr>
              <w:t>è richiesto lo studio di:</w:t>
            </w:r>
          </w:p>
          <w:p w14:paraId="0BE1D394" w14:textId="77777777" w:rsidR="00545792" w:rsidRPr="00FA7E79" w:rsidRDefault="00545792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6FC424" w14:textId="49C5804A" w:rsidR="002D503C" w:rsidRPr="00FA7E79" w:rsidRDefault="008A1FBE" w:rsidP="008A1FBE">
            <w:pPr>
              <w:rPr>
                <w:rFonts w:ascii="Calibri" w:hAnsi="Calibri" w:cs="Calibri"/>
                <w:sz w:val="20"/>
                <w:szCs w:val="20"/>
              </w:rPr>
            </w:pPr>
            <w:r w:rsidRPr="00FA7E79">
              <w:rPr>
                <w:rFonts w:ascii="Calibri" w:hAnsi="Calibri" w:cs="Calibri"/>
                <w:sz w:val="20"/>
                <w:szCs w:val="20"/>
              </w:rPr>
              <w:t xml:space="preserve">- Paolo </w:t>
            </w:r>
            <w:proofErr w:type="spellStart"/>
            <w:r w:rsidRPr="00FA7E79">
              <w:rPr>
                <w:rFonts w:ascii="Calibri" w:hAnsi="Calibri" w:cs="Calibri"/>
                <w:sz w:val="20"/>
                <w:szCs w:val="20"/>
              </w:rPr>
              <w:t>Caneppele</w:t>
            </w:r>
            <w:proofErr w:type="spellEnd"/>
            <w:r w:rsidRPr="00FA7E79">
              <w:rPr>
                <w:rFonts w:ascii="Calibri" w:hAnsi="Calibri" w:cs="Calibri"/>
                <w:sz w:val="20"/>
                <w:szCs w:val="20"/>
              </w:rPr>
              <w:t xml:space="preserve"> e Denis Lotti, </w:t>
            </w:r>
            <w:r w:rsidR="00545792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>La documentazione cinematografica, ovvero le fonti storico-cinematografiche</w:t>
            </w:r>
            <w:r w:rsidR="00545792" w:rsidRPr="00FA7E7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45792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nuale per studiosi, studenti e </w:t>
            </w:r>
            <w:r w:rsidR="00D63626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545792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>ppassionati</w:t>
            </w:r>
            <w:r w:rsidR="00545792" w:rsidRPr="00FA7E79">
              <w:rPr>
                <w:rFonts w:ascii="Calibri" w:hAnsi="Calibri" w:cs="Calibri"/>
                <w:sz w:val="20"/>
                <w:szCs w:val="20"/>
              </w:rPr>
              <w:t>, Bologna: Persiani, 2014.</w:t>
            </w:r>
          </w:p>
          <w:p w14:paraId="56C250F7" w14:textId="77777777" w:rsidR="008A1FBE" w:rsidRPr="00FA7E79" w:rsidRDefault="008A1FBE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F7C4C4" w14:textId="35D4D30C" w:rsidR="00D63626" w:rsidRDefault="00D63626" w:rsidP="008A1FBE">
            <w:pPr>
              <w:rPr>
                <w:rFonts w:ascii="Calibri" w:hAnsi="Calibri" w:cs="Calibri"/>
                <w:sz w:val="20"/>
                <w:szCs w:val="20"/>
              </w:rPr>
            </w:pPr>
            <w:r w:rsidRPr="00FA7E79">
              <w:rPr>
                <w:rFonts w:ascii="Calibri" w:hAnsi="Calibri" w:cs="Calibri"/>
                <w:sz w:val="20"/>
                <w:szCs w:val="20"/>
              </w:rPr>
              <w:t>Si raccomanda, inoltre, lo studio di:</w:t>
            </w:r>
          </w:p>
          <w:p w14:paraId="711A1F4C" w14:textId="77777777" w:rsidR="00DE2D0C" w:rsidRDefault="00DE2D0C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47E085" w14:textId="670D9605" w:rsidR="00DE2D0C" w:rsidRPr="00DE2D0C" w:rsidRDefault="00DE2D0C" w:rsidP="00DE2D0C">
            <w:pPr>
              <w:rPr>
                <w:rFonts w:ascii="Calibri" w:hAnsi="Calibri" w:cs="Calibri"/>
                <w:sz w:val="20"/>
                <w:szCs w:val="20"/>
              </w:rPr>
            </w:pPr>
            <w:r w:rsidRPr="00DE2D0C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abio Andreazza, </w:t>
            </w:r>
            <w:r w:rsidRPr="00DE2D0C">
              <w:rPr>
                <w:rFonts w:ascii="Calibri" w:hAnsi="Calibri" w:cs="Calibri"/>
                <w:i/>
                <w:iCs/>
                <w:sz w:val="20"/>
                <w:szCs w:val="20"/>
              </w:rPr>
              <w:t>Fare storia del cinema. Metodi, oggetti, temi</w:t>
            </w:r>
            <w:r>
              <w:rPr>
                <w:rFonts w:ascii="Calibri" w:hAnsi="Calibri" w:cs="Calibri"/>
                <w:sz w:val="20"/>
                <w:szCs w:val="20"/>
              </w:rPr>
              <w:t>, Roma: Carocci</w:t>
            </w:r>
            <w:r w:rsidR="00256E3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A7E8B22" w14:textId="77777777" w:rsidR="00D63626" w:rsidRPr="00FA7E79" w:rsidRDefault="00D63626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98E9CC" w14:textId="142D36A8" w:rsidR="00D63626" w:rsidRPr="00FA7E79" w:rsidRDefault="00D63626" w:rsidP="008A1FBE">
            <w:pPr>
              <w:rPr>
                <w:rFonts w:ascii="Calibri" w:hAnsi="Calibri" w:cs="Calibri"/>
                <w:sz w:val="20"/>
                <w:szCs w:val="20"/>
              </w:rPr>
            </w:pPr>
            <w:r w:rsidRPr="00FA7E79">
              <w:rPr>
                <w:rFonts w:ascii="Calibri" w:hAnsi="Calibri" w:cs="Calibri"/>
                <w:sz w:val="20"/>
                <w:szCs w:val="20"/>
              </w:rPr>
              <w:t>-</w:t>
            </w:r>
            <w:r w:rsidR="005020A3" w:rsidRPr="00FA7E79">
              <w:rPr>
                <w:rFonts w:ascii="Calibri" w:hAnsi="Calibri" w:cs="Calibri"/>
                <w:sz w:val="20"/>
                <w:szCs w:val="20"/>
              </w:rPr>
              <w:t xml:space="preserve"> Michele Lagny, </w:t>
            </w:r>
            <w:r w:rsidR="00216729" w:rsidRPr="00FA7E79">
              <w:rPr>
                <w:rFonts w:ascii="Calibri" w:hAnsi="Calibri" w:cs="Calibri"/>
                <w:sz w:val="20"/>
                <w:szCs w:val="20"/>
              </w:rPr>
              <w:t>“</w:t>
            </w:r>
            <w:r w:rsidR="00C90605" w:rsidRPr="00FA7E79">
              <w:rPr>
                <w:rFonts w:ascii="Calibri" w:hAnsi="Calibri" w:cs="Calibri"/>
                <w:sz w:val="20"/>
                <w:szCs w:val="20"/>
              </w:rPr>
              <w:t>Il cinema come fonte di storia</w:t>
            </w:r>
            <w:r w:rsidR="00216729" w:rsidRPr="00FA7E79">
              <w:rPr>
                <w:rFonts w:ascii="Calibri" w:hAnsi="Calibri" w:cs="Calibri"/>
                <w:sz w:val="20"/>
                <w:szCs w:val="20"/>
              </w:rPr>
              <w:t>”</w:t>
            </w:r>
            <w:r w:rsidR="00C90605" w:rsidRPr="00FA7E79">
              <w:rPr>
                <w:rFonts w:ascii="Calibri" w:hAnsi="Calibri" w:cs="Calibri"/>
                <w:sz w:val="20"/>
                <w:szCs w:val="20"/>
              </w:rPr>
              <w:t>, in</w:t>
            </w:r>
            <w:r w:rsidR="00643F0F" w:rsidRPr="00FA7E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3F0F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>Storia del cinema mondiale</w:t>
            </w:r>
            <w:r w:rsidR="00643F0F" w:rsidRPr="00FA7E79">
              <w:rPr>
                <w:rFonts w:ascii="Calibri" w:hAnsi="Calibri" w:cs="Calibri"/>
                <w:sz w:val="20"/>
                <w:szCs w:val="20"/>
              </w:rPr>
              <w:t xml:space="preserve">, a cura di </w:t>
            </w:r>
            <w:r w:rsidR="00910267" w:rsidRPr="00FA7E79">
              <w:rPr>
                <w:rFonts w:ascii="Calibri" w:hAnsi="Calibri" w:cs="Calibri"/>
                <w:sz w:val="20"/>
                <w:szCs w:val="20"/>
              </w:rPr>
              <w:t xml:space="preserve">Gian Piero Brunetta, </w:t>
            </w:r>
            <w:r w:rsidR="00EB0396" w:rsidRPr="00FA7E79">
              <w:rPr>
                <w:rFonts w:ascii="Calibri" w:hAnsi="Calibri" w:cs="Calibri"/>
                <w:sz w:val="20"/>
                <w:szCs w:val="20"/>
              </w:rPr>
              <w:t>Torino: Einaudi, 20</w:t>
            </w:r>
            <w:r w:rsidR="004B632E" w:rsidRPr="00FA7E79">
              <w:rPr>
                <w:rFonts w:ascii="Calibri" w:hAnsi="Calibri" w:cs="Calibri"/>
                <w:sz w:val="20"/>
                <w:szCs w:val="20"/>
              </w:rPr>
              <w:t>0</w:t>
            </w:r>
            <w:r w:rsidR="00EB0396" w:rsidRPr="00FA7E79">
              <w:rPr>
                <w:rFonts w:ascii="Calibri" w:hAnsi="Calibri" w:cs="Calibri"/>
                <w:sz w:val="20"/>
                <w:szCs w:val="20"/>
              </w:rPr>
              <w:t>1, pp. 265-291</w:t>
            </w:r>
            <w:r w:rsidR="00C97CED" w:rsidRPr="00FA7E7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6219CCE" w14:textId="77777777" w:rsidR="00216729" w:rsidRPr="00FA7E79" w:rsidRDefault="00216729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00417" w14:textId="1582C05C" w:rsidR="00216729" w:rsidRDefault="00216729" w:rsidP="008A1FBE">
            <w:pPr>
              <w:rPr>
                <w:rFonts w:ascii="Calibri" w:hAnsi="Calibri" w:cs="Calibri"/>
                <w:sz w:val="20"/>
                <w:szCs w:val="20"/>
              </w:rPr>
            </w:pPr>
            <w:r w:rsidRPr="00FA7E79">
              <w:rPr>
                <w:rFonts w:ascii="Calibri" w:hAnsi="Calibri" w:cs="Calibri"/>
                <w:sz w:val="20"/>
                <w:szCs w:val="20"/>
              </w:rPr>
              <w:t>-</w:t>
            </w:r>
            <w:r w:rsidRPr="00FA7E7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C97CED" w:rsidRPr="00FA7E7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olo Cherchi Usai, “</w:t>
            </w:r>
            <w:r w:rsidRPr="00FA7E79">
              <w:rPr>
                <w:rFonts w:ascii="Calibri" w:hAnsi="Calibri" w:cs="Calibri"/>
                <w:sz w:val="20"/>
                <w:szCs w:val="20"/>
              </w:rPr>
              <w:t>Filologia e restauro. La cineteca di Babele</w:t>
            </w:r>
            <w:r w:rsidR="004B632E" w:rsidRPr="00FA7E79">
              <w:rPr>
                <w:rFonts w:ascii="Calibri" w:hAnsi="Calibri" w:cs="Calibri"/>
                <w:sz w:val="20"/>
                <w:szCs w:val="20"/>
              </w:rPr>
              <w:t>”</w:t>
            </w:r>
            <w:r w:rsidRPr="00FA7E7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1603B" w:rsidRPr="00FA7E79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="0001603B" w:rsidRPr="00FA7E79">
              <w:rPr>
                <w:rFonts w:ascii="Calibri" w:hAnsi="Calibri" w:cs="Calibri"/>
                <w:i/>
                <w:iCs/>
                <w:sz w:val="20"/>
                <w:szCs w:val="20"/>
              </w:rPr>
              <w:t>Storia del cinema mondiale</w:t>
            </w:r>
            <w:r w:rsidR="0001603B" w:rsidRPr="00FA7E79">
              <w:rPr>
                <w:rFonts w:ascii="Calibri" w:hAnsi="Calibri" w:cs="Calibri"/>
                <w:sz w:val="20"/>
                <w:szCs w:val="20"/>
              </w:rPr>
              <w:t>, a cura di Gian Piero Brunetta, Torino: Einaudi, 2001, pp.</w:t>
            </w:r>
            <w:r w:rsidR="003924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603B" w:rsidRPr="00FA7E79">
              <w:rPr>
                <w:rFonts w:ascii="Calibri" w:hAnsi="Calibri" w:cs="Calibri"/>
                <w:sz w:val="20"/>
                <w:szCs w:val="20"/>
              </w:rPr>
              <w:t>965-1027</w:t>
            </w:r>
            <w:r w:rsidR="00FA7E79" w:rsidRPr="00FA7E7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D03D3F5" w14:textId="77777777" w:rsidR="00813B65" w:rsidRDefault="00813B65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98CAB2" w14:textId="677B74E0" w:rsidR="00813B65" w:rsidRDefault="00813B65" w:rsidP="008A1F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Giovanna Fossati, </w:t>
            </w:r>
            <w:r w:rsidRPr="00CB3947">
              <w:rPr>
                <w:rFonts w:ascii="Calibri" w:hAnsi="Calibri" w:cs="Calibri"/>
                <w:i/>
                <w:iCs/>
                <w:sz w:val="20"/>
                <w:szCs w:val="20"/>
              </w:rPr>
              <w:t>Dai grani ai pixel. I</w:t>
            </w:r>
            <w:r w:rsidR="00B71DB2" w:rsidRPr="00CB394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 </w:t>
            </w:r>
            <w:r w:rsidRPr="00CB394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stauro </w:t>
            </w:r>
            <w:r w:rsidR="00B71DB2" w:rsidRPr="00CB3947">
              <w:rPr>
                <w:rFonts w:ascii="Calibri" w:hAnsi="Calibri" w:cs="Calibri"/>
                <w:i/>
                <w:iCs/>
                <w:sz w:val="20"/>
                <w:szCs w:val="20"/>
              </w:rPr>
              <w:t>del film</w:t>
            </w:r>
            <w:r w:rsidR="00CB3947">
              <w:rPr>
                <w:rFonts w:ascii="Calibri" w:hAnsi="Calibri" w:cs="Calibri"/>
                <w:i/>
                <w:iCs/>
                <w:sz w:val="20"/>
                <w:szCs w:val="20"/>
              </w:rPr>
              <w:t>,</w:t>
            </w:r>
            <w:r w:rsidR="00CB3947">
              <w:rPr>
                <w:rFonts w:ascii="Calibri" w:hAnsi="Calibri" w:cs="Calibri"/>
                <w:sz w:val="20"/>
                <w:szCs w:val="20"/>
              </w:rPr>
              <w:t xml:space="preserve"> traduzione a cura di Rossella Catanese, Bologna: Persiani, 2021.</w:t>
            </w:r>
          </w:p>
          <w:p w14:paraId="510F6F83" w14:textId="77777777" w:rsidR="00CB3947" w:rsidRDefault="00CB3947" w:rsidP="008A1F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15DB0" w14:textId="6EA9FE44" w:rsidR="00CB3947" w:rsidRPr="00CB3947" w:rsidRDefault="00CB3947" w:rsidP="008A1F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tri materiali di studio verranno forniti in formato digitale dal docente.</w:t>
            </w:r>
          </w:p>
          <w:p w14:paraId="285B1871" w14:textId="77777777" w:rsidR="00D63626" w:rsidRPr="00FA7E79" w:rsidRDefault="00D63626" w:rsidP="008A1FBE">
            <w:pPr>
              <w:rPr>
                <w:rFonts w:ascii="Calibri" w:hAnsi="Calibri"/>
                <w:sz w:val="20"/>
                <w:szCs w:val="20"/>
              </w:rPr>
            </w:pPr>
          </w:p>
          <w:p w14:paraId="5DC02BD9" w14:textId="5D9C60A5" w:rsidR="00D63626" w:rsidRPr="00FA7E79" w:rsidRDefault="00D63626" w:rsidP="008A1F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0844" w:rsidRPr="00870844" w14:paraId="1EB79686" w14:textId="77777777" w:rsidTr="00B17FE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ED427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bCs/>
                <w:sz w:val="20"/>
                <w:szCs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BDA6DE" w14:textId="6CDF9EC3" w:rsidR="002D503C" w:rsidRPr="00870844" w:rsidRDefault="002D503C" w:rsidP="00B17FE5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70844" w:rsidRPr="00870844" w14:paraId="3DC6C3CB" w14:textId="77777777" w:rsidTr="00B17FE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166089" w14:textId="77777777" w:rsidR="002D503C" w:rsidRPr="00870844" w:rsidRDefault="002D503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0844">
              <w:rPr>
                <w:rFonts w:ascii="Calibri" w:hAnsi="Calibri"/>
                <w:b/>
                <w:bCs/>
                <w:sz w:val="20"/>
                <w:szCs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8210AE" w14:textId="02730A13" w:rsidR="002D503C" w:rsidRPr="00204384" w:rsidRDefault="00204384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slide</w:t>
            </w:r>
            <w:r w:rsidR="00CE578F">
              <w:rPr>
                <w:rFonts w:ascii="Calibri" w:hAnsi="Calibri"/>
                <w:sz w:val="20"/>
                <w:szCs w:val="20"/>
              </w:rPr>
              <w:t xml:space="preserve"> e i materiali didattic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E578F">
              <w:rPr>
                <w:rFonts w:ascii="Calibri" w:hAnsi="Calibri"/>
                <w:sz w:val="20"/>
                <w:szCs w:val="20"/>
              </w:rPr>
              <w:t xml:space="preserve">verranno resi disponibili tramite </w:t>
            </w:r>
            <w:r w:rsidR="00256E33">
              <w:rPr>
                <w:rFonts w:ascii="Calibri" w:hAnsi="Calibri"/>
                <w:sz w:val="20"/>
                <w:szCs w:val="20"/>
              </w:rPr>
              <w:t xml:space="preserve">Microsoft </w:t>
            </w:r>
            <w:r w:rsidR="00635F92">
              <w:rPr>
                <w:rFonts w:ascii="Calibri" w:hAnsi="Calibri"/>
                <w:sz w:val="20"/>
                <w:szCs w:val="20"/>
              </w:rPr>
              <w:t>Teams.</w:t>
            </w:r>
          </w:p>
        </w:tc>
      </w:tr>
      <w:tr w:rsidR="00870844" w:rsidRPr="00870844" w14:paraId="654C471A" w14:textId="77777777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5221C2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5CF3E" w14:textId="77777777" w:rsidR="002D503C" w:rsidRPr="00870844" w:rsidRDefault="002D503C" w:rsidP="00B17FE5">
            <w:pPr>
              <w:rPr>
                <w:rFonts w:ascii="Calibri" w:hAnsi="Calibri" w:cs="ArialMT"/>
                <w:sz w:val="20"/>
                <w:szCs w:val="20"/>
              </w:rPr>
            </w:pPr>
          </w:p>
        </w:tc>
      </w:tr>
      <w:tr w:rsidR="00870844" w:rsidRPr="00870844" w14:paraId="06E29C6C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A509885" w14:textId="77777777" w:rsidR="002D503C" w:rsidRPr="00870844" w:rsidRDefault="002D503C" w:rsidP="00B17FE5">
            <w:pPr>
              <w:spacing w:line="276" w:lineRule="auto"/>
              <w:rPr>
                <w:rFonts w:ascii="Gill Sans MT" w:eastAsia="MS Mincho" w:hAnsi="Gill Sans MT"/>
                <w:b/>
                <w:sz w:val="22"/>
                <w:szCs w:val="22"/>
              </w:rPr>
            </w:pPr>
            <w:r w:rsidRPr="00870844">
              <w:rPr>
                <w:rFonts w:ascii="Gill Sans MT" w:eastAsia="MS Mincho" w:hAnsi="Gill Sans MT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40F80B9F" w14:textId="77777777" w:rsidR="002D503C" w:rsidRPr="00870844" w:rsidRDefault="002D503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844" w:rsidRPr="00870844" w14:paraId="16AAF57B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E977D8D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2296C43A" w14:textId="77777777" w:rsidR="002D503C" w:rsidRDefault="00CE578F" w:rsidP="00B17FE5">
            <w:pPr>
              <w:pStyle w:val="Grigliamedia1-Colore21"/>
              <w:spacing w:after="0" w:line="240" w:lineRule="auto"/>
              <w:ind w:left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l raggiungiment</w:t>
            </w:r>
            <w:r w:rsidR="00DA4A9A">
              <w:rPr>
                <w:iCs/>
                <w:sz w:val="20"/>
                <w:szCs w:val="20"/>
              </w:rPr>
              <w:t>o</w:t>
            </w:r>
            <w:r>
              <w:rPr>
                <w:iCs/>
                <w:sz w:val="20"/>
                <w:szCs w:val="20"/>
              </w:rPr>
              <w:t xml:space="preserve"> de</w:t>
            </w:r>
            <w:r w:rsidR="00DA4A9A">
              <w:rPr>
                <w:iCs/>
                <w:sz w:val="20"/>
                <w:szCs w:val="20"/>
              </w:rPr>
              <w:t xml:space="preserve">i risultati </w:t>
            </w:r>
            <w:r w:rsidR="00174587">
              <w:rPr>
                <w:iCs/>
                <w:sz w:val="20"/>
                <w:szCs w:val="20"/>
              </w:rPr>
              <w:t>di apprendimento previsti</w:t>
            </w:r>
            <w:r w:rsidR="00DA4A9A">
              <w:rPr>
                <w:iCs/>
                <w:sz w:val="20"/>
                <w:szCs w:val="20"/>
              </w:rPr>
              <w:t xml:space="preserve"> </w:t>
            </w:r>
            <w:r w:rsidR="00174587">
              <w:rPr>
                <w:iCs/>
                <w:sz w:val="20"/>
                <w:szCs w:val="20"/>
              </w:rPr>
              <w:t>saranno verificati secondo la seguente modalità:</w:t>
            </w:r>
          </w:p>
          <w:p w14:paraId="12CDDA76" w14:textId="77777777" w:rsidR="00174587" w:rsidRDefault="00174587" w:rsidP="00B17FE5">
            <w:pPr>
              <w:pStyle w:val="Grigliamedia1-Colore21"/>
              <w:spacing w:after="0" w:line="240" w:lineRule="auto"/>
              <w:ind w:left="0"/>
              <w:jc w:val="both"/>
              <w:rPr>
                <w:iCs/>
                <w:sz w:val="20"/>
                <w:szCs w:val="20"/>
              </w:rPr>
            </w:pPr>
          </w:p>
          <w:p w14:paraId="416D4931" w14:textId="4779DA61" w:rsidR="00174587" w:rsidRPr="009B5CA6" w:rsidRDefault="00BF3F50" w:rsidP="00174587">
            <w:pPr>
              <w:pStyle w:val="Grigliamedia1-Colore21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Un elaborato scritto di 3.500 </w:t>
            </w:r>
            <w:r w:rsidR="0077500C">
              <w:rPr>
                <w:iCs/>
                <w:sz w:val="20"/>
                <w:szCs w:val="20"/>
              </w:rPr>
              <w:t>caratteri circa dedicato al</w:t>
            </w:r>
            <w:r w:rsidR="006D6451">
              <w:rPr>
                <w:iCs/>
                <w:sz w:val="20"/>
                <w:szCs w:val="20"/>
              </w:rPr>
              <w:t xml:space="preserve"> film </w:t>
            </w:r>
            <w:r w:rsidR="006D6451" w:rsidRPr="006D6451">
              <w:rPr>
                <w:i/>
                <w:sz w:val="20"/>
                <w:szCs w:val="20"/>
              </w:rPr>
              <w:t>Rocco e i suoi fratelli</w:t>
            </w:r>
            <w:r w:rsidR="006D6451">
              <w:rPr>
                <w:iCs/>
                <w:sz w:val="20"/>
                <w:szCs w:val="20"/>
              </w:rPr>
              <w:t xml:space="preserve"> di Luchino Visconti (Italia, 1960)</w:t>
            </w:r>
            <w:r w:rsidR="00E5795E">
              <w:rPr>
                <w:iCs/>
                <w:sz w:val="20"/>
                <w:szCs w:val="20"/>
              </w:rPr>
              <w:t xml:space="preserve">, alla </w:t>
            </w:r>
            <w:r w:rsidR="00B9563C">
              <w:rPr>
                <w:iCs/>
                <w:sz w:val="20"/>
                <w:szCs w:val="20"/>
              </w:rPr>
              <w:t xml:space="preserve">sua </w:t>
            </w:r>
            <w:r w:rsidR="00B45E8A">
              <w:rPr>
                <w:iCs/>
                <w:sz w:val="20"/>
                <w:szCs w:val="20"/>
              </w:rPr>
              <w:t xml:space="preserve">vicenda produttiva e distributiva, e </w:t>
            </w:r>
            <w:r w:rsidR="00B9563C">
              <w:rPr>
                <w:iCs/>
                <w:sz w:val="20"/>
                <w:szCs w:val="20"/>
              </w:rPr>
              <w:t>al contesto storico in cui il film viene presentato.</w:t>
            </w:r>
            <w:r w:rsidR="00375E32">
              <w:rPr>
                <w:iCs/>
                <w:sz w:val="20"/>
                <w:szCs w:val="20"/>
              </w:rPr>
              <w:t xml:space="preserve"> Agli studenti e alle studentesse verranno </w:t>
            </w:r>
            <w:r w:rsidR="0077500C">
              <w:rPr>
                <w:iCs/>
                <w:sz w:val="20"/>
                <w:szCs w:val="20"/>
              </w:rPr>
              <w:t>distribuiti de</w:t>
            </w:r>
            <w:r w:rsidR="00E3598B">
              <w:rPr>
                <w:iCs/>
                <w:sz w:val="20"/>
                <w:szCs w:val="20"/>
              </w:rPr>
              <w:t xml:space="preserve">lle fonti primarie e secondarie e verrà richiesto di reperire altre fonti </w:t>
            </w:r>
            <w:r w:rsidR="004B4A9E">
              <w:rPr>
                <w:iCs/>
                <w:sz w:val="20"/>
                <w:szCs w:val="20"/>
              </w:rPr>
              <w:t xml:space="preserve">per strutturare il proprio elaborato. </w:t>
            </w:r>
            <w:r w:rsidR="00E33890">
              <w:rPr>
                <w:iCs/>
                <w:sz w:val="20"/>
                <w:szCs w:val="20"/>
              </w:rPr>
              <w:t xml:space="preserve">Gli studenti </w:t>
            </w:r>
            <w:r w:rsidR="009B5CA6">
              <w:rPr>
                <w:iCs/>
                <w:sz w:val="20"/>
                <w:szCs w:val="20"/>
              </w:rPr>
              <w:t xml:space="preserve">e le studentesse </w:t>
            </w:r>
            <w:r w:rsidR="00E33890">
              <w:rPr>
                <w:iCs/>
                <w:sz w:val="20"/>
                <w:szCs w:val="20"/>
              </w:rPr>
              <w:t>dovranno</w:t>
            </w:r>
            <w:r w:rsidR="00256E33">
              <w:rPr>
                <w:iCs/>
                <w:sz w:val="20"/>
                <w:szCs w:val="20"/>
              </w:rPr>
              <w:t xml:space="preserve"> necessariamente</w:t>
            </w:r>
            <w:r w:rsidR="00E33890">
              <w:rPr>
                <w:iCs/>
                <w:sz w:val="20"/>
                <w:szCs w:val="20"/>
              </w:rPr>
              <w:t xml:space="preserve"> inviare l’elaborato all’indirizzo </w:t>
            </w:r>
            <w:proofErr w:type="gramStart"/>
            <w:r w:rsidR="00E33890">
              <w:rPr>
                <w:iCs/>
                <w:sz w:val="20"/>
                <w:szCs w:val="20"/>
              </w:rPr>
              <w:t>email</w:t>
            </w:r>
            <w:proofErr w:type="gramEnd"/>
            <w:r w:rsidR="00E33890">
              <w:rPr>
                <w:iCs/>
                <w:sz w:val="20"/>
                <w:szCs w:val="20"/>
              </w:rPr>
              <w:t xml:space="preserve"> andrea.gelardi@uniba.it</w:t>
            </w:r>
            <w:r w:rsidR="009B5CA6">
              <w:rPr>
                <w:iCs/>
                <w:sz w:val="20"/>
                <w:szCs w:val="20"/>
              </w:rPr>
              <w:t xml:space="preserve">, </w:t>
            </w:r>
            <w:r w:rsidR="00EE2F8B">
              <w:rPr>
                <w:iCs/>
                <w:sz w:val="20"/>
                <w:szCs w:val="20"/>
              </w:rPr>
              <w:t>almeno</w:t>
            </w:r>
            <w:r w:rsidR="009B5CA6">
              <w:rPr>
                <w:iCs/>
                <w:sz w:val="20"/>
                <w:szCs w:val="20"/>
              </w:rPr>
              <w:t xml:space="preserve"> 24 ore prima dell’appello scelto.</w:t>
            </w:r>
          </w:p>
          <w:p w14:paraId="6B09BE3A" w14:textId="77777777" w:rsidR="009B5CA6" w:rsidRPr="009B5CA6" w:rsidRDefault="009B5CA6" w:rsidP="009B5CA6">
            <w:pPr>
              <w:pStyle w:val="Grigliamedia1-Colore21"/>
              <w:spacing w:after="0" w:line="240" w:lineRule="auto"/>
              <w:ind w:left="360"/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2B7E5276" w14:textId="4B2C5DA9" w:rsidR="009B5CA6" w:rsidRPr="009B5CA6" w:rsidRDefault="009B5CA6" w:rsidP="00174587">
            <w:pPr>
              <w:pStyle w:val="Grigliamedia1-Colore21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9B5CA6">
              <w:rPr>
                <w:iCs/>
                <w:sz w:val="20"/>
                <w:szCs w:val="20"/>
              </w:rPr>
              <w:t>In alternati</w:t>
            </w:r>
            <w:r>
              <w:rPr>
                <w:iCs/>
                <w:sz w:val="20"/>
                <w:szCs w:val="20"/>
              </w:rPr>
              <w:t xml:space="preserve">va, gli studenti e le studentesse possono scegliere un altro </w:t>
            </w:r>
            <w:r w:rsidR="00256E33">
              <w:rPr>
                <w:iCs/>
                <w:sz w:val="20"/>
                <w:szCs w:val="20"/>
              </w:rPr>
              <w:t>film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B1ACC">
              <w:rPr>
                <w:iCs/>
                <w:sz w:val="20"/>
                <w:szCs w:val="20"/>
              </w:rPr>
              <w:t>per l’elaborato. In questo caso, il titolo e le</w:t>
            </w:r>
            <w:r w:rsidR="006C18E2">
              <w:rPr>
                <w:iCs/>
                <w:sz w:val="20"/>
                <w:szCs w:val="20"/>
              </w:rPr>
              <w:t xml:space="preserve"> relative</w:t>
            </w:r>
            <w:r w:rsidR="005B1ACC">
              <w:rPr>
                <w:iCs/>
                <w:sz w:val="20"/>
                <w:szCs w:val="20"/>
              </w:rPr>
              <w:t xml:space="preserve"> fonti devono essere concordati in anticipo con il docente</w:t>
            </w:r>
            <w:r w:rsidR="006C18E2">
              <w:rPr>
                <w:iCs/>
                <w:sz w:val="20"/>
                <w:szCs w:val="20"/>
              </w:rPr>
              <w:t xml:space="preserve">, l’elaborato dovrà </w:t>
            </w:r>
            <w:r w:rsidR="00256E33">
              <w:rPr>
                <w:iCs/>
                <w:sz w:val="20"/>
                <w:szCs w:val="20"/>
              </w:rPr>
              <w:t>constare</w:t>
            </w:r>
            <w:r w:rsidR="006C18E2">
              <w:rPr>
                <w:iCs/>
                <w:sz w:val="20"/>
                <w:szCs w:val="20"/>
              </w:rPr>
              <w:t xml:space="preserve"> </w:t>
            </w:r>
            <w:r w:rsidR="00EE2F8B">
              <w:rPr>
                <w:iCs/>
                <w:sz w:val="20"/>
                <w:szCs w:val="20"/>
              </w:rPr>
              <w:t>di circa 3.500 caratteri e deve essere</w:t>
            </w:r>
            <w:r w:rsidR="00256E33">
              <w:rPr>
                <w:iCs/>
                <w:sz w:val="20"/>
                <w:szCs w:val="20"/>
              </w:rPr>
              <w:t xml:space="preserve"> necessariamente</w:t>
            </w:r>
            <w:r w:rsidR="00EE2F8B">
              <w:rPr>
                <w:iCs/>
                <w:sz w:val="20"/>
                <w:szCs w:val="20"/>
              </w:rPr>
              <w:t xml:space="preserve"> inviato all’indirizzo </w:t>
            </w:r>
            <w:proofErr w:type="gramStart"/>
            <w:r w:rsidR="00EE2F8B">
              <w:rPr>
                <w:iCs/>
                <w:sz w:val="20"/>
                <w:szCs w:val="20"/>
              </w:rPr>
              <w:t>email</w:t>
            </w:r>
            <w:proofErr w:type="gramEnd"/>
            <w:r w:rsidR="00EE2F8B">
              <w:rPr>
                <w:iCs/>
                <w:sz w:val="20"/>
                <w:szCs w:val="20"/>
              </w:rPr>
              <w:t xml:space="preserve"> andrea.gelardi@uniba.it, almeno 24 ore prima dell’appello scelto.</w:t>
            </w:r>
          </w:p>
          <w:p w14:paraId="3F861A47" w14:textId="182115F0" w:rsidR="006D6451" w:rsidRPr="00CE578F" w:rsidRDefault="006D6451" w:rsidP="006D6451">
            <w:pPr>
              <w:pStyle w:val="Grigliamedia1-Colore21"/>
              <w:spacing w:after="0" w:line="240" w:lineRule="auto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870844" w:rsidRPr="00870844" w14:paraId="1D674E8A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982170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lastRenderedPageBreak/>
              <w:t xml:space="preserve">Criteri di valutazione </w:t>
            </w:r>
          </w:p>
          <w:p w14:paraId="6247908A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5"/>
          </w:tcPr>
          <w:p w14:paraId="1F9A04E5" w14:textId="1D55B142" w:rsidR="00C11E08" w:rsidRPr="00217FC8" w:rsidRDefault="003C64A6" w:rsidP="003C64A6">
            <w:pPr>
              <w:jc w:val="both"/>
              <w:rPr>
                <w:rFonts w:ascii="Calibri" w:hAnsi="Calibri" w:cs="ArialMT"/>
                <w:i/>
                <w:iCs/>
                <w:sz w:val="20"/>
                <w:szCs w:val="20"/>
              </w:rPr>
            </w:pPr>
            <w:r w:rsidRPr="00217FC8">
              <w:rPr>
                <w:rFonts w:ascii="Calibri" w:hAnsi="Calibri" w:cs="ArialMT"/>
                <w:i/>
                <w:iCs/>
                <w:sz w:val="20"/>
                <w:szCs w:val="20"/>
              </w:rPr>
              <w:t xml:space="preserve">Conoscenza e capacità di comprensione: </w:t>
            </w:r>
          </w:p>
          <w:p w14:paraId="774C62F0" w14:textId="3B61D7C7" w:rsidR="00C11E08" w:rsidRDefault="003C64A6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 w:rsidRPr="003C64A6">
              <w:rPr>
                <w:rFonts w:ascii="Calibri" w:hAnsi="Calibri" w:cs="ArialMT"/>
                <w:sz w:val="20"/>
                <w:szCs w:val="20"/>
              </w:rPr>
              <w:t>Si valuteranno le capacità di distinguere</w:t>
            </w:r>
            <w:r w:rsidR="00C11E08">
              <w:rPr>
                <w:rFonts w:ascii="Calibri" w:hAnsi="Calibri" w:cs="ArialMT"/>
                <w:sz w:val="20"/>
                <w:szCs w:val="20"/>
              </w:rPr>
              <w:t>, categorizzare e interpretare</w:t>
            </w:r>
            <w:r w:rsidRPr="003C64A6">
              <w:rPr>
                <w:rFonts w:ascii="Calibri" w:hAnsi="Calibri" w:cs="ArialMT"/>
                <w:sz w:val="20"/>
                <w:szCs w:val="20"/>
              </w:rPr>
              <w:t xml:space="preserve"> le</w:t>
            </w:r>
            <w:r w:rsidR="00C11E08">
              <w:rPr>
                <w:rFonts w:ascii="Calibri" w:hAnsi="Calibri" w:cs="ArialMT"/>
                <w:sz w:val="20"/>
                <w:szCs w:val="20"/>
              </w:rPr>
              <w:t xml:space="preserve"> diverse</w:t>
            </w:r>
            <w:r w:rsidRPr="003C64A6">
              <w:rPr>
                <w:rFonts w:ascii="Calibri" w:hAnsi="Calibri" w:cs="ArialMT"/>
                <w:sz w:val="20"/>
                <w:szCs w:val="20"/>
              </w:rPr>
              <w:t xml:space="preserve"> fonti </w:t>
            </w:r>
            <w:r w:rsidR="00217FC8">
              <w:rPr>
                <w:rFonts w:ascii="Calibri" w:hAnsi="Calibri" w:cs="ArialMT"/>
                <w:sz w:val="20"/>
                <w:szCs w:val="20"/>
              </w:rPr>
              <w:t>relative all</w:t>
            </w:r>
            <w:r w:rsidR="00773167">
              <w:rPr>
                <w:rFonts w:ascii="Calibri" w:hAnsi="Calibri" w:cs="ArialMT"/>
                <w:sz w:val="20"/>
                <w:szCs w:val="20"/>
              </w:rPr>
              <w:t>e</w:t>
            </w:r>
            <w:r w:rsidR="00217FC8">
              <w:rPr>
                <w:rFonts w:ascii="Calibri" w:hAnsi="Calibri" w:cs="ArialMT"/>
                <w:sz w:val="20"/>
                <w:szCs w:val="20"/>
              </w:rPr>
              <w:t xml:space="preserve"> storie del cinema.</w:t>
            </w:r>
          </w:p>
          <w:p w14:paraId="6293D372" w14:textId="77777777" w:rsidR="00C11E08" w:rsidRDefault="00C11E08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</w:p>
          <w:p w14:paraId="7A543D9B" w14:textId="77777777" w:rsidR="00217FC8" w:rsidRPr="00217FC8" w:rsidRDefault="003C64A6" w:rsidP="003C64A6">
            <w:pPr>
              <w:jc w:val="both"/>
              <w:rPr>
                <w:rFonts w:ascii="Calibri" w:hAnsi="Calibri" w:cs="ArialMT"/>
                <w:i/>
                <w:iCs/>
                <w:sz w:val="20"/>
                <w:szCs w:val="20"/>
              </w:rPr>
            </w:pPr>
            <w:r w:rsidRPr="00217FC8">
              <w:rPr>
                <w:rFonts w:ascii="Calibri" w:hAnsi="Calibri" w:cs="ArialMT"/>
                <w:i/>
                <w:iCs/>
                <w:sz w:val="20"/>
                <w:szCs w:val="20"/>
              </w:rPr>
              <w:t>Conoscenza e capacità di comprensione applicate:</w:t>
            </w:r>
          </w:p>
          <w:p w14:paraId="333BAE45" w14:textId="2834C756" w:rsidR="00217FC8" w:rsidRDefault="00217FC8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Verranno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 valut</w:t>
            </w:r>
            <w:r>
              <w:rPr>
                <w:rFonts w:ascii="Calibri" w:hAnsi="Calibri" w:cs="ArialMT"/>
                <w:sz w:val="20"/>
                <w:szCs w:val="20"/>
              </w:rPr>
              <w:t>ate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 le capacità </w:t>
            </w:r>
            <w:r w:rsidR="00FD5EB5">
              <w:rPr>
                <w:rFonts w:ascii="Calibri" w:hAnsi="Calibri" w:cs="ArialMT"/>
                <w:sz w:val="20"/>
                <w:szCs w:val="20"/>
              </w:rPr>
              <w:t xml:space="preserve">di </w:t>
            </w:r>
            <w:r w:rsidR="00C523B9">
              <w:rPr>
                <w:rFonts w:ascii="Calibri" w:hAnsi="Calibri" w:cs="ArialMT"/>
                <w:sz w:val="20"/>
                <w:szCs w:val="20"/>
              </w:rPr>
              <w:t>utilizzare</w:t>
            </w:r>
            <w:r w:rsidR="00FD5EB5">
              <w:rPr>
                <w:rFonts w:ascii="Calibri" w:hAnsi="Calibri" w:cs="ArialMT"/>
                <w:sz w:val="20"/>
                <w:szCs w:val="20"/>
              </w:rPr>
              <w:t xml:space="preserve"> 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nozioni </w:t>
            </w:r>
            <w:r w:rsidR="00FD5EB5">
              <w:rPr>
                <w:rFonts w:ascii="Calibri" w:hAnsi="Calibri" w:cs="ArialMT"/>
                <w:sz w:val="20"/>
                <w:szCs w:val="20"/>
              </w:rPr>
              <w:t xml:space="preserve">e metodologie del settore, </w:t>
            </w:r>
            <w:proofErr w:type="gramStart"/>
            <w:r w:rsidR="00C523B9">
              <w:rPr>
                <w:rFonts w:ascii="Calibri" w:hAnsi="Calibri" w:cs="ArialMT"/>
                <w:sz w:val="20"/>
                <w:szCs w:val="20"/>
              </w:rPr>
              <w:t>mettendo in campo</w:t>
            </w:r>
            <w:proofErr w:type="gramEnd"/>
            <w:r w:rsidR="00C523B9">
              <w:rPr>
                <w:rFonts w:ascii="Calibri" w:hAnsi="Calibri" w:cs="ArialMT"/>
                <w:sz w:val="20"/>
                <w:szCs w:val="20"/>
              </w:rPr>
              <w:t xml:space="preserve"> fonti </w:t>
            </w:r>
            <w:r w:rsidR="00F9267B">
              <w:rPr>
                <w:rFonts w:ascii="Calibri" w:hAnsi="Calibri" w:cs="ArialMT"/>
                <w:sz w:val="20"/>
                <w:szCs w:val="20"/>
              </w:rPr>
              <w:t>pertinenti con il lavoro di ricerca storica.</w:t>
            </w:r>
            <w:r w:rsidR="00B138EC">
              <w:rPr>
                <w:rFonts w:ascii="Calibri" w:hAnsi="Calibri" w:cs="ArialMT"/>
                <w:sz w:val="20"/>
                <w:szCs w:val="20"/>
              </w:rPr>
              <w:t xml:space="preserve"> </w:t>
            </w:r>
          </w:p>
          <w:p w14:paraId="7CA95F7F" w14:textId="77777777" w:rsidR="00217FC8" w:rsidRDefault="00217FC8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</w:p>
          <w:p w14:paraId="779D6BB6" w14:textId="77777777" w:rsidR="00B138EC" w:rsidRPr="00B138EC" w:rsidRDefault="003C64A6" w:rsidP="003C64A6">
            <w:pPr>
              <w:jc w:val="both"/>
              <w:rPr>
                <w:rFonts w:ascii="Calibri" w:hAnsi="Calibri" w:cs="ArialMT"/>
                <w:i/>
                <w:iCs/>
                <w:sz w:val="20"/>
                <w:szCs w:val="20"/>
              </w:rPr>
            </w:pPr>
            <w:r w:rsidRPr="00B138EC">
              <w:rPr>
                <w:rFonts w:ascii="Calibri" w:hAnsi="Calibri" w:cs="ArialMT"/>
                <w:i/>
                <w:iCs/>
                <w:sz w:val="20"/>
                <w:szCs w:val="20"/>
              </w:rPr>
              <w:t>Autonomia di giudizio:</w:t>
            </w:r>
          </w:p>
          <w:p w14:paraId="1F8D33E4" w14:textId="0FB676DC" w:rsidR="00B138EC" w:rsidRDefault="00F9267B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Verrà valutata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 la capacità di discriminare tra le diverse fonti e </w:t>
            </w:r>
            <w:r>
              <w:rPr>
                <w:rFonts w:ascii="Calibri" w:hAnsi="Calibri" w:cs="ArialMT"/>
                <w:sz w:val="20"/>
                <w:szCs w:val="20"/>
              </w:rPr>
              <w:t xml:space="preserve">selezionarle in base alla loro coerenza rispetto 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ai </w:t>
            </w:r>
            <w:r>
              <w:rPr>
                <w:rFonts w:ascii="Calibri" w:hAnsi="Calibri" w:cs="ArialMT"/>
                <w:sz w:val="20"/>
                <w:szCs w:val="20"/>
              </w:rPr>
              <w:t xml:space="preserve">contesti 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>storic</w:t>
            </w:r>
            <w:r>
              <w:rPr>
                <w:rFonts w:ascii="Calibri" w:hAnsi="Calibri" w:cs="ArialMT"/>
                <w:sz w:val="20"/>
                <w:szCs w:val="20"/>
              </w:rPr>
              <w:t xml:space="preserve">i e 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>culturali</w:t>
            </w:r>
            <w:r>
              <w:rPr>
                <w:rFonts w:ascii="Calibri" w:hAnsi="Calibri" w:cs="ArialMT"/>
                <w:sz w:val="20"/>
                <w:szCs w:val="20"/>
              </w:rPr>
              <w:t xml:space="preserve"> del film in esame.</w:t>
            </w:r>
          </w:p>
          <w:p w14:paraId="0A9791DF" w14:textId="77777777" w:rsidR="00B138EC" w:rsidRDefault="00B138EC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</w:p>
          <w:p w14:paraId="3894C554" w14:textId="77777777" w:rsidR="00B138EC" w:rsidRDefault="003C64A6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 w:rsidRPr="00B138EC">
              <w:rPr>
                <w:rFonts w:ascii="Calibri" w:hAnsi="Calibri" w:cs="ArialMT"/>
                <w:i/>
                <w:iCs/>
                <w:sz w:val="20"/>
                <w:szCs w:val="20"/>
              </w:rPr>
              <w:t>Abilità comunicative:</w:t>
            </w:r>
            <w:r w:rsidRPr="003C64A6">
              <w:rPr>
                <w:rFonts w:ascii="Calibri" w:hAnsi="Calibri" w:cs="ArialMT"/>
                <w:sz w:val="20"/>
                <w:szCs w:val="20"/>
              </w:rPr>
              <w:t xml:space="preserve"> </w:t>
            </w:r>
          </w:p>
          <w:p w14:paraId="64CF4BE3" w14:textId="0FCF05FE" w:rsidR="00B138EC" w:rsidRDefault="00235BF1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>Verrà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 </w:t>
            </w:r>
            <w:r>
              <w:rPr>
                <w:rFonts w:ascii="Calibri" w:hAnsi="Calibri" w:cs="ArialMT"/>
                <w:sz w:val="20"/>
                <w:szCs w:val="20"/>
              </w:rPr>
              <w:t>presa in esame</w:t>
            </w:r>
            <w:r w:rsidR="003C64A6" w:rsidRPr="003C64A6">
              <w:rPr>
                <w:rFonts w:ascii="Calibri" w:hAnsi="Calibri" w:cs="ArialMT"/>
                <w:sz w:val="20"/>
                <w:szCs w:val="20"/>
              </w:rPr>
              <w:t xml:space="preserve"> il possesso di linguaggio tecnico e la capacità di costruire un ragionamento pertinente attraverso una comunicazione efficace</w:t>
            </w:r>
            <w:r w:rsidR="00B138EC">
              <w:rPr>
                <w:rFonts w:ascii="Calibri" w:hAnsi="Calibri" w:cs="ArialMT"/>
                <w:sz w:val="20"/>
                <w:szCs w:val="20"/>
              </w:rPr>
              <w:t>.</w:t>
            </w:r>
          </w:p>
          <w:p w14:paraId="4923F7B1" w14:textId="77777777" w:rsidR="00B138EC" w:rsidRDefault="00B138EC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</w:p>
          <w:p w14:paraId="152B673B" w14:textId="00216CC0" w:rsidR="006C645D" w:rsidRPr="006C645D" w:rsidRDefault="003C64A6" w:rsidP="003C64A6">
            <w:pPr>
              <w:jc w:val="both"/>
              <w:rPr>
                <w:rFonts w:ascii="Calibri" w:hAnsi="Calibri" w:cs="ArialMT"/>
                <w:i/>
                <w:iCs/>
                <w:sz w:val="20"/>
                <w:szCs w:val="20"/>
              </w:rPr>
            </w:pPr>
            <w:r w:rsidRPr="006C645D">
              <w:rPr>
                <w:rFonts w:ascii="Calibri" w:hAnsi="Calibri" w:cs="ArialMT"/>
                <w:i/>
                <w:iCs/>
                <w:sz w:val="20"/>
                <w:szCs w:val="20"/>
              </w:rPr>
              <w:t xml:space="preserve">Capacità di apprendere:  </w:t>
            </w:r>
          </w:p>
          <w:p w14:paraId="48986228" w14:textId="7B82B42E" w:rsidR="002D503C" w:rsidRDefault="003C64A6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  <w:r w:rsidRPr="003C64A6">
              <w:rPr>
                <w:rFonts w:ascii="Calibri" w:hAnsi="Calibri" w:cs="ArialMT"/>
                <w:sz w:val="20"/>
                <w:szCs w:val="20"/>
              </w:rPr>
              <w:t xml:space="preserve">Si misurerà </w:t>
            </w:r>
            <w:r w:rsidR="00235BF1">
              <w:rPr>
                <w:rFonts w:ascii="Calibri" w:hAnsi="Calibri" w:cs="ArialMT"/>
                <w:sz w:val="20"/>
                <w:szCs w:val="20"/>
              </w:rPr>
              <w:t>la capacità di apprendere e mettere a frutto i concetti, gli strumenti e i documenti studiati</w:t>
            </w:r>
            <w:r w:rsidRPr="003C64A6">
              <w:rPr>
                <w:rFonts w:ascii="Calibri" w:hAnsi="Calibri" w:cs="ArialMT"/>
                <w:sz w:val="20"/>
                <w:szCs w:val="20"/>
              </w:rPr>
              <w:t xml:space="preserve"> </w:t>
            </w:r>
            <w:r w:rsidR="00235BF1">
              <w:rPr>
                <w:rFonts w:ascii="Calibri" w:hAnsi="Calibri" w:cs="ArialMT"/>
                <w:sz w:val="20"/>
                <w:szCs w:val="20"/>
              </w:rPr>
              <w:t>nel laboratorio</w:t>
            </w:r>
            <w:r w:rsidRPr="003C64A6">
              <w:rPr>
                <w:rFonts w:ascii="Calibri" w:hAnsi="Calibri" w:cs="ArialMT"/>
                <w:sz w:val="20"/>
                <w:szCs w:val="20"/>
              </w:rPr>
              <w:t xml:space="preserve"> e attraverso </w:t>
            </w:r>
            <w:r w:rsidR="00437500">
              <w:rPr>
                <w:rFonts w:ascii="Calibri" w:hAnsi="Calibri" w:cs="ArialMT"/>
                <w:sz w:val="20"/>
                <w:szCs w:val="20"/>
              </w:rPr>
              <w:t xml:space="preserve">lo studio </w:t>
            </w:r>
            <w:r w:rsidRPr="003C64A6">
              <w:rPr>
                <w:rFonts w:ascii="Calibri" w:hAnsi="Calibri" w:cs="ArialMT"/>
                <w:sz w:val="20"/>
                <w:szCs w:val="20"/>
              </w:rPr>
              <w:t>individuale</w:t>
            </w:r>
            <w:r w:rsidR="00437500">
              <w:rPr>
                <w:rFonts w:ascii="Calibri" w:hAnsi="Calibri" w:cs="ArialMT"/>
                <w:sz w:val="20"/>
                <w:szCs w:val="20"/>
              </w:rPr>
              <w:t>.</w:t>
            </w:r>
          </w:p>
          <w:p w14:paraId="3F04275F" w14:textId="06979450" w:rsidR="006C645D" w:rsidRPr="00870844" w:rsidRDefault="006C645D" w:rsidP="003C64A6">
            <w:pPr>
              <w:jc w:val="both"/>
              <w:rPr>
                <w:rFonts w:ascii="Calibri" w:hAnsi="Calibri" w:cs="ArialMT"/>
                <w:sz w:val="20"/>
                <w:szCs w:val="20"/>
              </w:rPr>
            </w:pPr>
          </w:p>
        </w:tc>
      </w:tr>
      <w:tr w:rsidR="00870844" w:rsidRPr="00870844" w14:paraId="756B8CEE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F3CD49C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Criteri di misurazione</w:t>
            </w:r>
          </w:p>
          <w:p w14:paraId="7BB51B4B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/>
                <w:sz w:val="20"/>
                <w:szCs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03BFF01F" w14:textId="25867A49" w:rsidR="00C968D6" w:rsidRPr="002A29F8" w:rsidRDefault="002A29F8" w:rsidP="00B17FE5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Il laboratorio consente il conseguimento di un’idoneità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L’esame si intende superato quando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a valutazione corrisponde a idoneo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 valutazione dell</w:t>
            </w:r>
            <w:r w:rsidR="00A16E3B">
              <w:rPr>
                <w:rFonts w:ascii="Calibri" w:hAnsi="Calibri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="00A16E3B">
              <w:rPr>
                <w:rFonts w:ascii="Calibri" w:hAnsi="Calibri"/>
                <w:color w:val="000000" w:themeColor="text1"/>
                <w:sz w:val="20"/>
                <w:szCs w:val="20"/>
              </w:rPr>
              <w:t>laborat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ira 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>ad accertare le conoscenze</w:t>
            </w:r>
            <w:r w:rsidR="00E11FC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elle tipologie di fonti storiche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le competenze metodologiche, </w:t>
            </w:r>
            <w:r w:rsidR="00A16E3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 padronanza della terminologia di settore, 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’autonomia di giudizio e le capacità di esposizione ed argomentazione, acquisite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gli studenti o dalle studentesse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rante il percorso formativo.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ello specifico, s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 intende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donea una prova in cui gli studenti e le studentesse riescano </w:t>
            </w:r>
            <w:r w:rsidR="00A40E85">
              <w:rPr>
                <w:rFonts w:ascii="Calibri" w:hAnsi="Calibri"/>
                <w:color w:val="000000" w:themeColor="text1"/>
                <w:sz w:val="20"/>
                <w:szCs w:val="20"/>
              </w:rPr>
              <w:t>una ricerca storica utilizzando fonti primarie e secondarie raccolte attraverso siti specializzat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Al contrario, si intende non idonea una prova 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 cui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li studenti e le studentesse non riescano a proporre </w:t>
            </w:r>
            <w:r w:rsidR="00A40E85">
              <w:rPr>
                <w:rFonts w:ascii="Calibri" w:hAnsi="Calibri"/>
                <w:color w:val="000000" w:themeColor="text1"/>
                <w:sz w:val="20"/>
                <w:szCs w:val="20"/>
              </w:rPr>
              <w:t>un elaborato coerente con gli obiettivi formativi del laboratori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="00C523B9">
              <w:rPr>
                <w:rFonts w:ascii="Calibri" w:hAnsi="Calibri"/>
                <w:color w:val="000000" w:themeColor="text1"/>
                <w:sz w:val="20"/>
                <w:szCs w:val="20"/>
              </w:rPr>
              <w:t>utilizzando un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inguaggio </w:t>
            </w:r>
            <w:r w:rsidR="00C523B9">
              <w:rPr>
                <w:rFonts w:ascii="Calibri" w:hAnsi="Calibri"/>
                <w:color w:val="000000" w:themeColor="text1"/>
                <w:sz w:val="20"/>
                <w:szCs w:val="20"/>
              </w:rPr>
              <w:t>non sufficientemente chiaro</w:t>
            </w:r>
            <w:r w:rsidRPr="00C0111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 </w:t>
            </w:r>
            <w:r w:rsidR="00C523B9">
              <w:rPr>
                <w:rFonts w:ascii="Calibri" w:hAnsi="Calibri"/>
                <w:color w:val="000000" w:themeColor="text1"/>
                <w:sz w:val="20"/>
                <w:szCs w:val="20"/>
              </w:rPr>
              <w:t>senza utilizzare fonti a supporto delle argomentazioni proposte.</w:t>
            </w:r>
          </w:p>
        </w:tc>
      </w:tr>
      <w:tr w:rsidR="00870844" w:rsidRPr="00870844" w14:paraId="6C931AA5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A0A8517" w14:textId="77777777" w:rsidR="002D503C" w:rsidRPr="00870844" w:rsidRDefault="002D503C" w:rsidP="00B17FE5">
            <w:pPr>
              <w:spacing w:line="276" w:lineRule="auto"/>
              <w:rPr>
                <w:rFonts w:ascii="Gill Sans MT" w:eastAsia="MS Mincho" w:hAnsi="Gill Sans MT"/>
                <w:b/>
                <w:sz w:val="22"/>
                <w:szCs w:val="22"/>
              </w:rPr>
            </w:pPr>
            <w:r w:rsidRPr="00870844">
              <w:rPr>
                <w:rFonts w:ascii="Gill Sans MT" w:eastAsia="MS Mincho" w:hAnsi="Gill Sans MT"/>
                <w:b/>
                <w:sz w:val="22"/>
                <w:szCs w:val="22"/>
              </w:rPr>
              <w:lastRenderedPageBreak/>
              <w:t xml:space="preserve">Altro </w:t>
            </w:r>
          </w:p>
        </w:tc>
        <w:tc>
          <w:tcPr>
            <w:tcW w:w="3514" w:type="pct"/>
            <w:gridSpan w:val="5"/>
          </w:tcPr>
          <w:p w14:paraId="40A09C25" w14:textId="77777777" w:rsidR="002D503C" w:rsidRPr="00870844" w:rsidRDefault="002D503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844" w:rsidRPr="00870844" w14:paraId="152ADB3A" w14:textId="77777777" w:rsidTr="00B17FE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627218A9" w14:textId="77777777" w:rsidR="002D503C" w:rsidRPr="00870844" w:rsidRDefault="002D503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5"/>
          </w:tcPr>
          <w:p w14:paraId="4E28FAD0" w14:textId="77777777" w:rsidR="002D503C" w:rsidRPr="00870844" w:rsidRDefault="002D503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084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2828F57F" w14:textId="77777777" w:rsidR="002D503C" w:rsidRDefault="002D503C" w:rsidP="005E6F26">
      <w:pPr>
        <w:jc w:val="both"/>
        <w:rPr>
          <w:b/>
        </w:rPr>
      </w:pPr>
    </w:p>
    <w:sectPr w:rsidR="002D503C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AD81" w14:textId="77777777" w:rsidR="00497623" w:rsidRDefault="00497623">
      <w:r>
        <w:separator/>
      </w:r>
    </w:p>
  </w:endnote>
  <w:endnote w:type="continuationSeparator" w:id="0">
    <w:p w14:paraId="7590BA79" w14:textId="77777777" w:rsidR="00497623" w:rsidRDefault="0049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Cambr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B123" w14:textId="77777777" w:rsidR="00A0096A" w:rsidRDefault="00A0096A" w:rsidP="009A6B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D3932" w14:textId="77777777" w:rsidR="00A0096A" w:rsidRDefault="00A0096A" w:rsidP="009A6B43">
    <w:pPr>
      <w:pStyle w:val="Footer"/>
      <w:ind w:right="360"/>
    </w:pPr>
  </w:p>
  <w:p w14:paraId="6A9816D1" w14:textId="77777777" w:rsidR="004923D1" w:rsidRDefault="004923D1"/>
  <w:p w14:paraId="67B04017" w14:textId="77777777" w:rsidR="004923D1" w:rsidRDefault="00492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F2F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14:paraId="70A088ED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14:paraId="59B1D78B" w14:textId="77777777" w:rsidR="003315A5" w:rsidRPr="002C6208" w:rsidRDefault="00000000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A1887" w:rsidRPr="00C3523D">
        <w:rPr>
          <w:rStyle w:val="Hyperlink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>
      <w:r w:rsidR="001A1887">
        <w:rPr>
          <w:rStyle w:val="Hyperlink"/>
          <w:rFonts w:ascii="Arial" w:hAnsi="Arial"/>
          <w:sz w:val="14"/>
          <w:szCs w:val="14"/>
          <w:lang w:val="en-GB"/>
        </w:rPr>
        <w:t>direzione.dirium</w:t>
      </w:r>
      <w:r w:rsidR="003315A5" w:rsidRPr="002C6208">
        <w:rPr>
          <w:rStyle w:val="Hyperlink"/>
          <w:rFonts w:ascii="Arial" w:hAnsi="Arial"/>
          <w:sz w:val="14"/>
          <w:szCs w:val="14"/>
          <w:lang w:val="en-GB"/>
        </w:rPr>
        <w:t>@pec.uniba.it</w:t>
      </w:r>
    </w:hyperlink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</w:p>
  <w:p w14:paraId="16A6DB78" w14:textId="77777777"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561E5D">
      <w:rPr>
        <w:rFonts w:ascii="Arial" w:hAnsi="Arial"/>
        <w:color w:val="000000"/>
        <w:sz w:val="14"/>
        <w:szCs w:val="14"/>
      </w:rPr>
      <w:t xml:space="preserve">c.f.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14:paraId="1A3E5A9F" w14:textId="77777777" w:rsidR="00A0096A" w:rsidRPr="00AF31DA" w:rsidRDefault="00A0096A" w:rsidP="00AF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F7FE" w14:textId="77777777" w:rsidR="00497623" w:rsidRDefault="00497623">
      <w:r>
        <w:separator/>
      </w:r>
    </w:p>
  </w:footnote>
  <w:footnote w:type="continuationSeparator" w:id="0">
    <w:p w14:paraId="7B033C6D" w14:textId="77777777" w:rsidR="00497623" w:rsidRDefault="0049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2466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4BDF34" wp14:editId="70BEC0FA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A0E74" w14:textId="77777777" w:rsidR="00A0096A" w:rsidRPr="00270590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6659689B" w14:textId="77777777" w:rsidR="002C2F25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0F0EF4CD" w14:textId="77777777" w:rsidR="00A0096A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4BD224EE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7DF8ABD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5DA4B0E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27E1C2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B09A868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BDF3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578A0E74" w14:textId="77777777" w:rsidR="00A0096A" w:rsidRPr="00270590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6659689B" w14:textId="77777777" w:rsidR="002C2F25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0F0EF4CD" w14:textId="77777777" w:rsidR="00A0096A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4BD224EE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7DF8ABD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5DA4B0E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27E1C2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B09A868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60FE3705" wp14:editId="1391B2EE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F41D6B" w14:textId="77777777" w:rsidR="004923D1" w:rsidRDefault="004923D1"/>
  <w:p w14:paraId="56196CD5" w14:textId="77777777" w:rsidR="004923D1" w:rsidRDefault="004923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068A"/>
    <w:multiLevelType w:val="hybridMultilevel"/>
    <w:tmpl w:val="E048E4D4"/>
    <w:lvl w:ilvl="0" w:tplc="70840868">
      <w:start w:val="2018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5F10"/>
    <w:multiLevelType w:val="hybridMultilevel"/>
    <w:tmpl w:val="2BB89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2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04279"/>
    <w:multiLevelType w:val="hybridMultilevel"/>
    <w:tmpl w:val="A2E01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93927">
    <w:abstractNumId w:val="0"/>
  </w:num>
  <w:num w:numId="2" w16cid:durableId="1163550078">
    <w:abstractNumId w:val="7"/>
  </w:num>
  <w:num w:numId="3" w16cid:durableId="555900216">
    <w:abstractNumId w:val="14"/>
  </w:num>
  <w:num w:numId="4" w16cid:durableId="494809061">
    <w:abstractNumId w:val="21"/>
  </w:num>
  <w:num w:numId="5" w16cid:durableId="2097748660">
    <w:abstractNumId w:val="18"/>
  </w:num>
  <w:num w:numId="6" w16cid:durableId="1520270846">
    <w:abstractNumId w:val="20"/>
  </w:num>
  <w:num w:numId="7" w16cid:durableId="1439135542">
    <w:abstractNumId w:val="9"/>
  </w:num>
  <w:num w:numId="8" w16cid:durableId="1521969084">
    <w:abstractNumId w:val="5"/>
  </w:num>
  <w:num w:numId="9" w16cid:durableId="2143234375">
    <w:abstractNumId w:val="2"/>
  </w:num>
  <w:num w:numId="10" w16cid:durableId="850340172">
    <w:abstractNumId w:val="17"/>
  </w:num>
  <w:num w:numId="11" w16cid:durableId="1766875123">
    <w:abstractNumId w:val="10"/>
  </w:num>
  <w:num w:numId="12" w16cid:durableId="1401099584">
    <w:abstractNumId w:val="15"/>
  </w:num>
  <w:num w:numId="13" w16cid:durableId="1059791673">
    <w:abstractNumId w:val="3"/>
  </w:num>
  <w:num w:numId="14" w16cid:durableId="916477209">
    <w:abstractNumId w:val="19"/>
  </w:num>
  <w:num w:numId="15" w16cid:durableId="301080764">
    <w:abstractNumId w:val="6"/>
  </w:num>
  <w:num w:numId="16" w16cid:durableId="1845506593">
    <w:abstractNumId w:val="24"/>
  </w:num>
  <w:num w:numId="17" w16cid:durableId="118688547">
    <w:abstractNumId w:val="11"/>
  </w:num>
  <w:num w:numId="18" w16cid:durableId="690106422">
    <w:abstractNumId w:val="12"/>
  </w:num>
  <w:num w:numId="19" w16cid:durableId="250746094">
    <w:abstractNumId w:val="8"/>
  </w:num>
  <w:num w:numId="20" w16cid:durableId="939529163">
    <w:abstractNumId w:val="13"/>
  </w:num>
  <w:num w:numId="21" w16cid:durableId="638268990">
    <w:abstractNumId w:val="22"/>
  </w:num>
  <w:num w:numId="22" w16cid:durableId="920528356">
    <w:abstractNumId w:val="16"/>
  </w:num>
  <w:num w:numId="23" w16cid:durableId="276183239">
    <w:abstractNumId w:val="23"/>
  </w:num>
  <w:num w:numId="24" w16cid:durableId="5056798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87"/>
    <w:rsid w:val="00014CFB"/>
    <w:rsid w:val="00015ECE"/>
    <w:rsid w:val="0001603B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4FF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1FD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6F8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87DF9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3E2C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C9F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033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4587"/>
    <w:rsid w:val="00174FE5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C8"/>
    <w:rsid w:val="002014DB"/>
    <w:rsid w:val="00201D4B"/>
    <w:rsid w:val="002024FF"/>
    <w:rsid w:val="002026CF"/>
    <w:rsid w:val="00203772"/>
    <w:rsid w:val="00203A6A"/>
    <w:rsid w:val="00203E3D"/>
    <w:rsid w:val="00204384"/>
    <w:rsid w:val="002043F6"/>
    <w:rsid w:val="00204BC7"/>
    <w:rsid w:val="00204C0E"/>
    <w:rsid w:val="0020608C"/>
    <w:rsid w:val="00206226"/>
    <w:rsid w:val="00206FC3"/>
    <w:rsid w:val="00207546"/>
    <w:rsid w:val="0021029F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729"/>
    <w:rsid w:val="00216CD6"/>
    <w:rsid w:val="00216F47"/>
    <w:rsid w:val="00217DC7"/>
    <w:rsid w:val="00217FC8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5BF1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5AE1"/>
    <w:rsid w:val="00256E33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433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590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298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80C"/>
    <w:rsid w:val="002A1924"/>
    <w:rsid w:val="002A1BE0"/>
    <w:rsid w:val="002A234E"/>
    <w:rsid w:val="002A235C"/>
    <w:rsid w:val="002A2562"/>
    <w:rsid w:val="002A29F8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03C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4D3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32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402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3B6B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4A6"/>
    <w:rsid w:val="003C671E"/>
    <w:rsid w:val="003C6829"/>
    <w:rsid w:val="003C69BB"/>
    <w:rsid w:val="003C6E13"/>
    <w:rsid w:val="003C76ED"/>
    <w:rsid w:val="003C7DD0"/>
    <w:rsid w:val="003D0A66"/>
    <w:rsid w:val="003D0D4F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1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7E2"/>
    <w:rsid w:val="00435E81"/>
    <w:rsid w:val="00435FE3"/>
    <w:rsid w:val="00436193"/>
    <w:rsid w:val="00436195"/>
    <w:rsid w:val="00437500"/>
    <w:rsid w:val="0044105D"/>
    <w:rsid w:val="00441078"/>
    <w:rsid w:val="004413BB"/>
    <w:rsid w:val="00441C88"/>
    <w:rsid w:val="0044211D"/>
    <w:rsid w:val="004421CB"/>
    <w:rsid w:val="004422AD"/>
    <w:rsid w:val="00442806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ADF"/>
    <w:rsid w:val="00474BA2"/>
    <w:rsid w:val="00474CC4"/>
    <w:rsid w:val="00476274"/>
    <w:rsid w:val="004768DC"/>
    <w:rsid w:val="004768E8"/>
    <w:rsid w:val="00477600"/>
    <w:rsid w:val="00477D38"/>
    <w:rsid w:val="004805BF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4B6"/>
    <w:rsid w:val="00491876"/>
    <w:rsid w:val="00492175"/>
    <w:rsid w:val="004923D1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623"/>
    <w:rsid w:val="0049774E"/>
    <w:rsid w:val="00497BE5"/>
    <w:rsid w:val="00497F0B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425"/>
    <w:rsid w:val="004B2991"/>
    <w:rsid w:val="004B3383"/>
    <w:rsid w:val="004B394A"/>
    <w:rsid w:val="004B48A8"/>
    <w:rsid w:val="004B4932"/>
    <w:rsid w:val="004B4A9E"/>
    <w:rsid w:val="004B4E79"/>
    <w:rsid w:val="004B51D8"/>
    <w:rsid w:val="004B5783"/>
    <w:rsid w:val="004B632E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22"/>
    <w:rsid w:val="004C6C6C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0A3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098"/>
    <w:rsid w:val="00535885"/>
    <w:rsid w:val="005361CA"/>
    <w:rsid w:val="005362AB"/>
    <w:rsid w:val="00536558"/>
    <w:rsid w:val="005369ED"/>
    <w:rsid w:val="00536F6E"/>
    <w:rsid w:val="00537600"/>
    <w:rsid w:val="00537781"/>
    <w:rsid w:val="00537AF3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792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6A55"/>
    <w:rsid w:val="00567028"/>
    <w:rsid w:val="00567E92"/>
    <w:rsid w:val="005700F0"/>
    <w:rsid w:val="00570F57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8E2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ACC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59CA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50F"/>
    <w:rsid w:val="005C7D3E"/>
    <w:rsid w:val="005D002E"/>
    <w:rsid w:val="005D06BF"/>
    <w:rsid w:val="005D070C"/>
    <w:rsid w:val="005D10EF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98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78B"/>
    <w:rsid w:val="006108FE"/>
    <w:rsid w:val="00611153"/>
    <w:rsid w:val="006111F8"/>
    <w:rsid w:val="0061261B"/>
    <w:rsid w:val="00612CCD"/>
    <w:rsid w:val="0061372A"/>
    <w:rsid w:val="00613D86"/>
    <w:rsid w:val="00613E27"/>
    <w:rsid w:val="00614405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5F92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3F0F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3E31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8E2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45D"/>
    <w:rsid w:val="006C67E8"/>
    <w:rsid w:val="006C698C"/>
    <w:rsid w:val="006C6C7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451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109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0B8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3DBD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0B5A"/>
    <w:rsid w:val="007712A0"/>
    <w:rsid w:val="00771A01"/>
    <w:rsid w:val="00771E21"/>
    <w:rsid w:val="00771E9B"/>
    <w:rsid w:val="00772179"/>
    <w:rsid w:val="00772288"/>
    <w:rsid w:val="00772494"/>
    <w:rsid w:val="00772609"/>
    <w:rsid w:val="00773167"/>
    <w:rsid w:val="0077319A"/>
    <w:rsid w:val="00773317"/>
    <w:rsid w:val="00773459"/>
    <w:rsid w:val="0077345E"/>
    <w:rsid w:val="007746B5"/>
    <w:rsid w:val="00774C7C"/>
    <w:rsid w:val="00774D03"/>
    <w:rsid w:val="0077500C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81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A44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269"/>
    <w:rsid w:val="007B385B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5394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0F64"/>
    <w:rsid w:val="008013E4"/>
    <w:rsid w:val="008015E3"/>
    <w:rsid w:val="00801EA9"/>
    <w:rsid w:val="00802BD8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3B65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642"/>
    <w:rsid w:val="008369F1"/>
    <w:rsid w:val="00837F08"/>
    <w:rsid w:val="008405A1"/>
    <w:rsid w:val="0084099B"/>
    <w:rsid w:val="008411C4"/>
    <w:rsid w:val="008421D3"/>
    <w:rsid w:val="008424DE"/>
    <w:rsid w:val="008431E9"/>
    <w:rsid w:val="008435B1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844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1FBE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A51"/>
    <w:rsid w:val="008A7A6E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0AE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4A59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52B"/>
    <w:rsid w:val="0090774F"/>
    <w:rsid w:val="00910267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2B5F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888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5A2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1C9"/>
    <w:rsid w:val="009704E1"/>
    <w:rsid w:val="0097155B"/>
    <w:rsid w:val="00971B34"/>
    <w:rsid w:val="00971E0A"/>
    <w:rsid w:val="00972675"/>
    <w:rsid w:val="00972939"/>
    <w:rsid w:val="0097409B"/>
    <w:rsid w:val="00975C63"/>
    <w:rsid w:val="00976109"/>
    <w:rsid w:val="00976CDF"/>
    <w:rsid w:val="00977025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CA6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4F3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3FB2"/>
    <w:rsid w:val="00A04CB6"/>
    <w:rsid w:val="00A04CCD"/>
    <w:rsid w:val="00A04E1A"/>
    <w:rsid w:val="00A0564E"/>
    <w:rsid w:val="00A0605F"/>
    <w:rsid w:val="00A066ED"/>
    <w:rsid w:val="00A06856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E3B"/>
    <w:rsid w:val="00A16FD2"/>
    <w:rsid w:val="00A170E8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0E85"/>
    <w:rsid w:val="00A410B1"/>
    <w:rsid w:val="00A41C4F"/>
    <w:rsid w:val="00A42C29"/>
    <w:rsid w:val="00A42D9C"/>
    <w:rsid w:val="00A431D4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5772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8F2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DE2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73E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A7A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ACB"/>
    <w:rsid w:val="00B10C81"/>
    <w:rsid w:val="00B11CEA"/>
    <w:rsid w:val="00B11D94"/>
    <w:rsid w:val="00B11DBD"/>
    <w:rsid w:val="00B127D7"/>
    <w:rsid w:val="00B12834"/>
    <w:rsid w:val="00B13523"/>
    <w:rsid w:val="00B1377D"/>
    <w:rsid w:val="00B138EC"/>
    <w:rsid w:val="00B14301"/>
    <w:rsid w:val="00B1492A"/>
    <w:rsid w:val="00B14F49"/>
    <w:rsid w:val="00B16014"/>
    <w:rsid w:val="00B16C87"/>
    <w:rsid w:val="00B16F7B"/>
    <w:rsid w:val="00B1778D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8A"/>
    <w:rsid w:val="00B45EF1"/>
    <w:rsid w:val="00B460CD"/>
    <w:rsid w:val="00B4610D"/>
    <w:rsid w:val="00B4647B"/>
    <w:rsid w:val="00B469D3"/>
    <w:rsid w:val="00B46FBA"/>
    <w:rsid w:val="00B477F3"/>
    <w:rsid w:val="00B478B5"/>
    <w:rsid w:val="00B47FCD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1DB2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194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AF6"/>
    <w:rsid w:val="00B94C81"/>
    <w:rsid w:val="00B94CBE"/>
    <w:rsid w:val="00B94DA6"/>
    <w:rsid w:val="00B95413"/>
    <w:rsid w:val="00B9563C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CE8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3F50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1E08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4C5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016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440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0AE"/>
    <w:rsid w:val="00C51A38"/>
    <w:rsid w:val="00C521B2"/>
    <w:rsid w:val="00C523B9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584"/>
    <w:rsid w:val="00C80C75"/>
    <w:rsid w:val="00C80EA3"/>
    <w:rsid w:val="00C81371"/>
    <w:rsid w:val="00C81E97"/>
    <w:rsid w:val="00C822B6"/>
    <w:rsid w:val="00C82445"/>
    <w:rsid w:val="00C82BFA"/>
    <w:rsid w:val="00C830C3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203"/>
    <w:rsid w:val="00C905F2"/>
    <w:rsid w:val="00C90605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8D6"/>
    <w:rsid w:val="00C971C1"/>
    <w:rsid w:val="00C972EE"/>
    <w:rsid w:val="00C97914"/>
    <w:rsid w:val="00C97CED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947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7A7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78F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9F6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362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095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4A9A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C65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8A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2D0C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457C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4D34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17D0"/>
    <w:rsid w:val="00E11FC4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837"/>
    <w:rsid w:val="00E31ED0"/>
    <w:rsid w:val="00E33079"/>
    <w:rsid w:val="00E3319E"/>
    <w:rsid w:val="00E333A1"/>
    <w:rsid w:val="00E33818"/>
    <w:rsid w:val="00E33890"/>
    <w:rsid w:val="00E338AA"/>
    <w:rsid w:val="00E33BB8"/>
    <w:rsid w:val="00E344B4"/>
    <w:rsid w:val="00E34B66"/>
    <w:rsid w:val="00E34E80"/>
    <w:rsid w:val="00E3590B"/>
    <w:rsid w:val="00E3598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95E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396"/>
    <w:rsid w:val="00EB0523"/>
    <w:rsid w:val="00EB0A84"/>
    <w:rsid w:val="00EB0B8E"/>
    <w:rsid w:val="00EB0E60"/>
    <w:rsid w:val="00EB1049"/>
    <w:rsid w:val="00EB137A"/>
    <w:rsid w:val="00EB1881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436"/>
    <w:rsid w:val="00EC498A"/>
    <w:rsid w:val="00EC4D9A"/>
    <w:rsid w:val="00EC5454"/>
    <w:rsid w:val="00EC572B"/>
    <w:rsid w:val="00EC57FD"/>
    <w:rsid w:val="00EC65AA"/>
    <w:rsid w:val="00EC6661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2F8B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1ED5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DC6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10D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67B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A7E79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526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5EB5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3E96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680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B22BA3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03C"/>
    <w:rPr>
      <w:rFonts w:ascii="Cambria" w:eastAsia="MS ??" w:hAnsi="Cambria" w:cs="Cambria"/>
      <w:sz w:val="24"/>
      <w:szCs w:val="24"/>
    </w:rPr>
  </w:style>
  <w:style w:type="paragraph" w:styleId="Heading1">
    <w:name w:val="heading 1"/>
    <w:basedOn w:val="Normal"/>
    <w:next w:val="Normal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3A04"/>
    <w:pPr>
      <w:keepNext/>
      <w:outlineLvl w:val="1"/>
    </w:pPr>
    <w:rPr>
      <w:noProof/>
      <w:sz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4B7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74B71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08B7"/>
  </w:style>
  <w:style w:type="paragraph" w:styleId="BalloonText">
    <w:name w:val="Balloon Text"/>
    <w:basedOn w:val="Normal"/>
    <w:semiHidden/>
    <w:rsid w:val="0043080E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3080E"/>
    <w:pPr>
      <w:ind w:left="283" w:hanging="283"/>
    </w:pPr>
  </w:style>
  <w:style w:type="paragraph" w:styleId="List2">
    <w:name w:val="List 2"/>
    <w:basedOn w:val="Normal"/>
    <w:rsid w:val="0043080E"/>
    <w:pPr>
      <w:ind w:left="566" w:hanging="283"/>
    </w:pPr>
  </w:style>
  <w:style w:type="paragraph" w:styleId="ListBullet2">
    <w:name w:val="List Bullet 2"/>
    <w:basedOn w:val="Normal"/>
    <w:autoRedefine/>
    <w:rsid w:val="0043080E"/>
    <w:pPr>
      <w:numPr>
        <w:numId w:val="1"/>
      </w:numPr>
    </w:pPr>
  </w:style>
  <w:style w:type="paragraph" w:styleId="ListContinue">
    <w:name w:val="List Continue"/>
    <w:basedOn w:val="Normal"/>
    <w:rsid w:val="0043080E"/>
    <w:pPr>
      <w:spacing w:after="120"/>
      <w:ind w:left="283"/>
    </w:pPr>
  </w:style>
  <w:style w:type="paragraph" w:customStyle="1" w:styleId="Corpodeltesto1">
    <w:name w:val="Corpo del testo1"/>
    <w:basedOn w:val="Normal"/>
    <w:rsid w:val="0043080E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43080E"/>
    <w:pPr>
      <w:spacing w:after="120"/>
      <w:ind w:left="283"/>
    </w:pPr>
  </w:style>
  <w:style w:type="character" w:styleId="LineNumber">
    <w:name w:val="line number"/>
    <w:basedOn w:val="DefaultParagraphFont"/>
    <w:rsid w:val="0081419A"/>
  </w:style>
  <w:style w:type="paragraph" w:customStyle="1" w:styleId="Articolotesto">
    <w:name w:val="Articolo_testo"/>
    <w:basedOn w:val="Normal"/>
    <w:link w:val="ArticolotestoCarattere"/>
    <w:rsid w:val="0088170E"/>
    <w:pPr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9280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568EC"/>
    <w:rPr>
      <w:sz w:val="24"/>
    </w:rPr>
  </w:style>
  <w:style w:type="paragraph" w:styleId="ListParagraph">
    <w:name w:val="List Paragraph"/>
    <w:basedOn w:val="Normal"/>
    <w:uiPriority w:val="34"/>
    <w:qFormat/>
    <w:rsid w:val="00343525"/>
    <w:pPr>
      <w:ind w:left="720"/>
      <w:contextualSpacing/>
    </w:pPr>
  </w:style>
  <w:style w:type="paragraph" w:styleId="NormalWeb">
    <w:name w:val="Normal (Web)"/>
    <w:basedOn w:val="Normal"/>
    <w:rsid w:val="00DF2764"/>
    <w:pPr>
      <w:spacing w:before="100" w:beforeAutospacing="1" w:after="100" w:afterAutospacing="1"/>
    </w:pPr>
  </w:style>
  <w:style w:type="paragraph" w:customStyle="1" w:styleId="VERBALE">
    <w:name w:val="VERBALE"/>
    <w:basedOn w:val="Normal"/>
    <w:rsid w:val="00DF2764"/>
    <w:pPr>
      <w:shd w:val="pct10" w:color="auto" w:fill="auto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92284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922843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42243"/>
    <w:rPr>
      <w:sz w:val="24"/>
    </w:rPr>
  </w:style>
  <w:style w:type="paragraph" w:customStyle="1" w:styleId="NormaleWeb">
    <w:name w:val="Normale (Web"/>
    <w:basedOn w:val="Normal"/>
    <w:uiPriority w:val="99"/>
    <w:rsid w:val="00310AC8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BC1C06"/>
    <w:pPr>
      <w:suppressAutoHyphens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C1C06"/>
    <w:rPr>
      <w:b/>
      <w:sz w:val="28"/>
    </w:rPr>
  </w:style>
  <w:style w:type="paragraph" w:styleId="Subtitle">
    <w:name w:val="Subtitle"/>
    <w:basedOn w:val="Normal"/>
    <w:next w:val="Normal"/>
    <w:link w:val="SubtitleChar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"/>
    <w:uiPriority w:val="99"/>
    <w:rsid w:val="00DB61CA"/>
    <w:pPr>
      <w:widowControl w:val="0"/>
    </w:pPr>
    <w:rPr>
      <w:rFonts w:eastAsiaTheme="minorEastAsia"/>
      <w:sz w:val="20"/>
    </w:rPr>
  </w:style>
  <w:style w:type="paragraph" w:customStyle="1" w:styleId="Corpodel">
    <w:name w:val="Corpo del"/>
    <w:basedOn w:val="Normal"/>
    <w:uiPriority w:val="99"/>
    <w:rsid w:val="00447B1D"/>
    <w:pPr>
      <w:widowControl w:val="0"/>
      <w:suppressAutoHyphens/>
      <w:spacing w:after="120"/>
    </w:pPr>
    <w:rPr>
      <w:rFonts w:eastAsia="SimSun" w:cs="Lucida Sans"/>
      <w:kern w:val="1"/>
      <w:lang w:eastAsia="hi-IN"/>
    </w:rPr>
  </w:style>
  <w:style w:type="paragraph" w:styleId="CommentText">
    <w:name w:val="annotation text"/>
    <w:basedOn w:val="Normal"/>
    <w:link w:val="CommentTextChar"/>
    <w:uiPriority w:val="99"/>
    <w:unhideWhenUsed/>
    <w:rsid w:val="00447B1D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DefaultParagraphFont"/>
    <w:rsid w:val="00A71AF8"/>
  </w:style>
  <w:style w:type="table" w:customStyle="1" w:styleId="Grigliata">
    <w:name w:val="Griglia ta"/>
    <w:basedOn w:val="TableNormal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23A04"/>
    <w:rPr>
      <w:noProof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"/>
    <w:uiPriority w:val="99"/>
    <w:rsid w:val="006C001C"/>
    <w:pPr>
      <w:widowControl w:val="0"/>
      <w:spacing w:line="228" w:lineRule="auto"/>
      <w:ind w:left="72" w:right="144" w:firstLine="432"/>
      <w:jc w:val="both"/>
    </w:pPr>
    <w:rPr>
      <w:rFonts w:eastAsiaTheme="minorEastAsia"/>
    </w:rPr>
  </w:style>
  <w:style w:type="character" w:customStyle="1" w:styleId="CharacterStyle2">
    <w:name w:val="Character Style 2"/>
    <w:basedOn w:val="DefaultParagraphFont"/>
    <w:uiPriority w:val="99"/>
    <w:rsid w:val="004857B4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223E20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56F3"/>
    <w:rPr>
      <w:sz w:val="24"/>
    </w:rPr>
  </w:style>
  <w:style w:type="character" w:customStyle="1" w:styleId="internal-link">
    <w:name w:val="internal-link"/>
    <w:basedOn w:val="DefaultParagraphFont"/>
    <w:rsid w:val="00E41272"/>
  </w:style>
  <w:style w:type="paragraph" w:styleId="FootnoteText">
    <w:name w:val="footnote text"/>
    <w:basedOn w:val="Normal"/>
    <w:link w:val="FootnoteTextChar"/>
    <w:uiPriority w:val="99"/>
    <w:unhideWhenUsed/>
    <w:rsid w:val="00704BDE"/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4BDE"/>
    <w:rPr>
      <w:rFonts w:ascii="Cambria" w:eastAsia="MS Mincho" w:hAnsi="Cambria"/>
      <w:sz w:val="24"/>
      <w:szCs w:val="24"/>
    </w:rPr>
  </w:style>
  <w:style w:type="character" w:styleId="FootnoteReference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"/>
    <w:uiPriority w:val="99"/>
    <w:semiHidden/>
    <w:rsid w:val="0010218C"/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"/>
    <w:uiPriority w:val="34"/>
    <w:qFormat/>
    <w:rsid w:val="000C52A1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"/>
    <w:rsid w:val="00D43CE2"/>
    <w:pPr>
      <w:widowControl w:val="0"/>
      <w:suppressAutoHyphens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"/>
    <w:uiPriority w:val="99"/>
    <w:rsid w:val="00C541F3"/>
    <w:pPr>
      <w:widowControl w:val="0"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"/>
    <w:uiPriority w:val="99"/>
    <w:rsid w:val="00C541F3"/>
    <w:pPr>
      <w:widowControl w:val="0"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"/>
    <w:uiPriority w:val="99"/>
    <w:rsid w:val="00C541F3"/>
    <w:pPr>
      <w:widowControl w:val="0"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leNormal"/>
    <w:next w:val="TableGrid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F31D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"/>
    <w:uiPriority w:val="34"/>
    <w:qFormat/>
    <w:rsid w:val="002D503C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03C"/>
    <w:pPr>
      <w:widowControl/>
      <w:suppressAutoHyphens w:val="0"/>
    </w:pPr>
    <w:rPr>
      <w:rFonts w:eastAsia="MS ??" w:cs="Cambria"/>
      <w:b/>
      <w:bCs/>
      <w:kern w:val="0"/>
      <w:szCs w:val="20"/>
      <w:lang w:eastAsia="it-IT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2D503C"/>
    <w:rPr>
      <w:rFonts w:ascii="Cambria" w:eastAsia="MS ??" w:hAnsi="Cambria" w:cs="Cambria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A660-DC39-4BB6-B979-DC8C6F8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0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IGLIO DEL DIPARTIMENTO DI SCIENZE DELL’ANTICHITA’</vt:lpstr>
      <vt:lpstr>CONSIGLIO DEL DIPARTIMENTO DI SCIENZE DELL’ANTICHITA’</vt:lpstr>
    </vt:vector>
  </TitlesOfParts>
  <Company>Università degli Studi di Bari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Andrea Gelardi</cp:lastModifiedBy>
  <cp:revision>3</cp:revision>
  <cp:lastPrinted>2021-07-08T14:08:00Z</cp:lastPrinted>
  <dcterms:created xsi:type="dcterms:W3CDTF">2023-09-28T08:44:00Z</dcterms:created>
  <dcterms:modified xsi:type="dcterms:W3CDTF">2023-09-28T08:44:00Z</dcterms:modified>
</cp:coreProperties>
</file>